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FD" w:rsidRDefault="00BC58FD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58FD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419" w:rsidRPr="009B408B" w:rsidRDefault="00BC58FD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BD1DAF">
        <w:rPr>
          <w:rFonts w:ascii="Arial" w:eastAsia="Calibri" w:hAnsi="Arial" w:cs="Arial"/>
          <w:b/>
          <w:sz w:val="32"/>
          <w:szCs w:val="32"/>
        </w:rPr>
        <w:t>2</w:t>
      </w:r>
      <w:r w:rsidR="00371419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6</w:t>
      </w:r>
      <w:r w:rsidR="00371419">
        <w:rPr>
          <w:rFonts w:ascii="Arial" w:eastAsia="Calibri" w:hAnsi="Arial" w:cs="Arial"/>
          <w:b/>
          <w:sz w:val="32"/>
          <w:szCs w:val="32"/>
        </w:rPr>
        <w:t>.20</w:t>
      </w:r>
      <w:r w:rsidR="00AF0557">
        <w:rPr>
          <w:rFonts w:ascii="Arial" w:eastAsia="Calibri" w:hAnsi="Arial" w:cs="Arial"/>
          <w:b/>
          <w:sz w:val="32"/>
          <w:szCs w:val="32"/>
        </w:rPr>
        <w:t>2</w:t>
      </w:r>
      <w:r w:rsidR="00BD1DAF">
        <w:rPr>
          <w:rFonts w:ascii="Arial" w:eastAsia="Calibri" w:hAnsi="Arial" w:cs="Arial"/>
          <w:b/>
          <w:sz w:val="32"/>
          <w:szCs w:val="32"/>
        </w:rPr>
        <w:t>3</w:t>
      </w:r>
      <w:r w:rsidR="00371419">
        <w:rPr>
          <w:rFonts w:ascii="Arial" w:eastAsia="Calibri" w:hAnsi="Arial" w:cs="Arial"/>
          <w:b/>
          <w:sz w:val="32"/>
          <w:szCs w:val="32"/>
        </w:rPr>
        <w:t xml:space="preserve"> </w:t>
      </w:r>
      <w:r w:rsidR="00371419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2A5E25">
        <w:rPr>
          <w:rFonts w:ascii="Arial" w:eastAsia="Calibri" w:hAnsi="Arial" w:cs="Arial"/>
          <w:b/>
          <w:sz w:val="32"/>
          <w:szCs w:val="32"/>
        </w:rPr>
        <w:t xml:space="preserve"> </w:t>
      </w:r>
      <w:r w:rsidR="00BD1DAF">
        <w:rPr>
          <w:rFonts w:ascii="Arial" w:eastAsia="Calibri" w:hAnsi="Arial" w:cs="Arial"/>
          <w:b/>
          <w:sz w:val="32"/>
          <w:szCs w:val="32"/>
        </w:rPr>
        <w:t>471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371419" w:rsidRPr="009B408B" w:rsidRDefault="00371419" w:rsidP="0037141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Pr="00464345">
        <w:rPr>
          <w:rFonts w:ascii="Arial" w:hAnsi="Arial" w:cs="Arial"/>
          <w:sz w:val="32"/>
          <w:szCs w:val="32"/>
        </w:rPr>
        <w:t xml:space="preserve"> </w:t>
      </w:r>
    </w:p>
    <w:p w:rsidR="00371419" w:rsidRDefault="00371419" w:rsidP="00371419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371419" w:rsidRDefault="001A27A9" w:rsidP="0037141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371419">
        <w:rPr>
          <w:rFonts w:ascii="Arial" w:hAnsi="Arial" w:cs="Arial"/>
          <w:b/>
          <w:sz w:val="32"/>
          <w:szCs w:val="32"/>
        </w:rPr>
        <w:t>О</w:t>
      </w:r>
      <w:r w:rsidR="0050740A" w:rsidRPr="00371419">
        <w:rPr>
          <w:rFonts w:ascii="Arial" w:hAnsi="Arial" w:cs="Arial"/>
          <w:b/>
          <w:sz w:val="32"/>
          <w:szCs w:val="32"/>
        </w:rPr>
        <w:t xml:space="preserve"> СОЗДАНИИ ПАТРУЛЬН</w:t>
      </w:r>
      <w:r w:rsidR="001E5489" w:rsidRPr="00371419">
        <w:rPr>
          <w:rFonts w:ascii="Arial" w:hAnsi="Arial" w:cs="Arial"/>
          <w:b/>
          <w:sz w:val="32"/>
          <w:szCs w:val="32"/>
        </w:rPr>
        <w:t>ОЙ</w:t>
      </w:r>
      <w:r w:rsidR="0050740A" w:rsidRPr="00371419">
        <w:rPr>
          <w:rFonts w:ascii="Arial" w:hAnsi="Arial" w:cs="Arial"/>
          <w:b/>
          <w:sz w:val="32"/>
          <w:szCs w:val="32"/>
        </w:rPr>
        <w:t xml:space="preserve"> И МАНЕВРЕНН</w:t>
      </w:r>
      <w:r w:rsidR="001E5489" w:rsidRPr="00371419">
        <w:rPr>
          <w:rFonts w:ascii="Arial" w:hAnsi="Arial" w:cs="Arial"/>
          <w:b/>
          <w:sz w:val="32"/>
          <w:szCs w:val="32"/>
        </w:rPr>
        <w:t>ОЙ</w:t>
      </w:r>
      <w:r w:rsidR="0050740A" w:rsidRPr="00371419">
        <w:rPr>
          <w:rFonts w:ascii="Arial" w:hAnsi="Arial" w:cs="Arial"/>
          <w:b/>
          <w:sz w:val="32"/>
          <w:szCs w:val="32"/>
        </w:rPr>
        <w:t xml:space="preserve"> ГРУПП НА ТЕРРИТТОРИИ ВИХОРЕВСКОГО МУНИЦИПАЛЬНОГО ОБРАЗОВАНИЯ НА ПЕРИОД ОСОБОГО ПРОТИВОПОЖАРНОГО РЕЖИМА</w:t>
      </w:r>
    </w:p>
    <w:p w:rsidR="00464345" w:rsidRPr="00464345" w:rsidRDefault="00464345" w:rsidP="00464345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EB74D7" w:rsidRPr="00850D48" w:rsidRDefault="001C4D42" w:rsidP="00EB74D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r w:rsidR="001A27A9" w:rsidRPr="00EC1324">
        <w:rPr>
          <w:rFonts w:ascii="Arial" w:hAnsi="Arial" w:cs="Arial"/>
          <w:sz w:val="24"/>
          <w:szCs w:val="24"/>
        </w:rPr>
        <w:t xml:space="preserve"> соответствии с Федеральным</w:t>
      </w:r>
      <w:r w:rsidR="00EC1324">
        <w:rPr>
          <w:rFonts w:ascii="Arial" w:hAnsi="Arial" w:cs="Arial"/>
          <w:sz w:val="24"/>
          <w:szCs w:val="24"/>
        </w:rPr>
        <w:t>и законами</w:t>
      </w:r>
      <w:r w:rsidR="001A27A9" w:rsidRPr="00EC1324">
        <w:rPr>
          <w:rFonts w:ascii="Arial" w:hAnsi="Arial" w:cs="Arial"/>
          <w:sz w:val="24"/>
          <w:szCs w:val="24"/>
        </w:rPr>
        <w:t xml:space="preserve"> № </w:t>
      </w:r>
      <w:r w:rsidR="00EC1324">
        <w:rPr>
          <w:rFonts w:ascii="Arial" w:hAnsi="Arial" w:cs="Arial"/>
          <w:sz w:val="24"/>
          <w:szCs w:val="24"/>
        </w:rPr>
        <w:t xml:space="preserve">68-ФЗ от 21.12.1994 года «О защите населения территорий от чрезвычайных ситуаций природного и техногенного характера»,  от </w:t>
      </w:r>
      <w:r w:rsidR="0050740A">
        <w:rPr>
          <w:rFonts w:ascii="Arial" w:hAnsi="Arial" w:cs="Arial"/>
          <w:sz w:val="24"/>
          <w:szCs w:val="24"/>
        </w:rPr>
        <w:t>21.12.1994</w:t>
      </w:r>
      <w:r w:rsidR="00EC1324">
        <w:rPr>
          <w:rFonts w:ascii="Arial" w:hAnsi="Arial" w:cs="Arial"/>
          <w:sz w:val="24"/>
          <w:szCs w:val="24"/>
        </w:rPr>
        <w:t xml:space="preserve"> года № </w:t>
      </w:r>
      <w:r w:rsidR="00E20E66">
        <w:rPr>
          <w:rFonts w:ascii="Arial" w:hAnsi="Arial" w:cs="Arial"/>
          <w:sz w:val="24"/>
          <w:szCs w:val="24"/>
        </w:rPr>
        <w:t>69-ФЗ</w:t>
      </w:r>
      <w:r w:rsidR="0050740A">
        <w:rPr>
          <w:rFonts w:ascii="Arial" w:hAnsi="Arial" w:cs="Arial"/>
          <w:sz w:val="24"/>
          <w:szCs w:val="24"/>
        </w:rPr>
        <w:t xml:space="preserve"> «</w:t>
      </w:r>
      <w:r w:rsidR="00E20E66">
        <w:rPr>
          <w:rFonts w:ascii="Arial" w:hAnsi="Arial" w:cs="Arial"/>
          <w:sz w:val="24"/>
          <w:szCs w:val="24"/>
        </w:rPr>
        <w:t>О</w:t>
      </w:r>
      <w:r w:rsidR="0050740A">
        <w:rPr>
          <w:rFonts w:ascii="Arial" w:hAnsi="Arial" w:cs="Arial"/>
          <w:sz w:val="24"/>
          <w:szCs w:val="24"/>
        </w:rPr>
        <w:t xml:space="preserve"> </w:t>
      </w:r>
      <w:r w:rsidR="00E20E66">
        <w:rPr>
          <w:rFonts w:ascii="Arial" w:hAnsi="Arial" w:cs="Arial"/>
          <w:sz w:val="24"/>
          <w:szCs w:val="24"/>
        </w:rPr>
        <w:t>пожарной безопасности</w:t>
      </w:r>
      <w:r w:rsidR="0050740A">
        <w:rPr>
          <w:rFonts w:ascii="Arial" w:hAnsi="Arial" w:cs="Arial"/>
          <w:sz w:val="24"/>
          <w:szCs w:val="24"/>
        </w:rPr>
        <w:t>»</w:t>
      </w:r>
      <w:r w:rsidR="00EC1324">
        <w:rPr>
          <w:rFonts w:ascii="Arial" w:hAnsi="Arial" w:cs="Arial"/>
          <w:sz w:val="24"/>
          <w:szCs w:val="24"/>
        </w:rPr>
        <w:t xml:space="preserve">, постановлением Правительства </w:t>
      </w:r>
      <w:r w:rsidR="0050740A">
        <w:rPr>
          <w:rFonts w:ascii="Arial" w:hAnsi="Arial" w:cs="Arial"/>
          <w:sz w:val="24"/>
          <w:szCs w:val="24"/>
        </w:rPr>
        <w:t xml:space="preserve">Иркутской области </w:t>
      </w:r>
      <w:r w:rsidR="00EC1324">
        <w:rPr>
          <w:rFonts w:ascii="Arial" w:hAnsi="Arial" w:cs="Arial"/>
          <w:sz w:val="24"/>
          <w:szCs w:val="24"/>
        </w:rPr>
        <w:t xml:space="preserve">от </w:t>
      </w:r>
      <w:r w:rsidR="00BD1DAF">
        <w:rPr>
          <w:rFonts w:ascii="Arial" w:hAnsi="Arial" w:cs="Arial"/>
          <w:sz w:val="24"/>
          <w:szCs w:val="24"/>
        </w:rPr>
        <w:t xml:space="preserve">26 мая </w:t>
      </w:r>
      <w:r w:rsidR="00BC58FD">
        <w:rPr>
          <w:rFonts w:ascii="Arial" w:hAnsi="Arial" w:cs="Arial"/>
          <w:sz w:val="24"/>
          <w:szCs w:val="24"/>
        </w:rPr>
        <w:t xml:space="preserve"> </w:t>
      </w:r>
      <w:r w:rsidR="004E6F57">
        <w:rPr>
          <w:rFonts w:ascii="Arial" w:hAnsi="Arial" w:cs="Arial"/>
          <w:sz w:val="24"/>
          <w:szCs w:val="24"/>
        </w:rPr>
        <w:t>20</w:t>
      </w:r>
      <w:r w:rsidR="0056480B">
        <w:rPr>
          <w:rFonts w:ascii="Arial" w:hAnsi="Arial" w:cs="Arial"/>
          <w:sz w:val="24"/>
          <w:szCs w:val="24"/>
        </w:rPr>
        <w:t>2</w:t>
      </w:r>
      <w:r w:rsidR="00BD1DAF">
        <w:rPr>
          <w:rFonts w:ascii="Arial" w:hAnsi="Arial" w:cs="Arial"/>
          <w:sz w:val="24"/>
          <w:szCs w:val="24"/>
        </w:rPr>
        <w:t>3</w:t>
      </w:r>
      <w:r w:rsidR="004E6F57">
        <w:rPr>
          <w:rFonts w:ascii="Arial" w:hAnsi="Arial" w:cs="Arial"/>
          <w:sz w:val="24"/>
          <w:szCs w:val="24"/>
        </w:rPr>
        <w:t xml:space="preserve"> года № </w:t>
      </w:r>
      <w:r w:rsidR="00BC58FD">
        <w:rPr>
          <w:rFonts w:ascii="Arial" w:hAnsi="Arial" w:cs="Arial"/>
          <w:sz w:val="24"/>
          <w:szCs w:val="24"/>
        </w:rPr>
        <w:t>4</w:t>
      </w:r>
      <w:r w:rsidR="00BD1DAF">
        <w:rPr>
          <w:rFonts w:ascii="Arial" w:hAnsi="Arial" w:cs="Arial"/>
          <w:sz w:val="24"/>
          <w:szCs w:val="24"/>
        </w:rPr>
        <w:t>44</w:t>
      </w:r>
      <w:r w:rsidR="004E6F57">
        <w:rPr>
          <w:rFonts w:ascii="Arial" w:hAnsi="Arial" w:cs="Arial"/>
          <w:sz w:val="24"/>
          <w:szCs w:val="24"/>
        </w:rPr>
        <w:t>-пп «Об установлении на территории Иркутской области особого противопожарного режима», в целях обеспечения безопасности жизнедеятельности населения Вихоревского городского поселения</w:t>
      </w:r>
      <w:r w:rsidR="00EB74D7">
        <w:rPr>
          <w:rFonts w:ascii="Arial" w:hAnsi="Arial" w:cs="Arial"/>
          <w:sz w:val="24"/>
          <w:szCs w:val="24"/>
        </w:rPr>
        <w:t xml:space="preserve">, </w:t>
      </w:r>
      <w:r w:rsidR="00EB74D7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 Вихоревского городского поселения</w:t>
      </w:r>
      <w:r w:rsidR="00EB74D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B74D7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End"/>
    </w:p>
    <w:p w:rsidR="00EB74D7" w:rsidRPr="003F4394" w:rsidRDefault="00EB74D7" w:rsidP="00EB74D7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EC1324" w:rsidRDefault="00EB74D7" w:rsidP="00342E5F">
      <w:pPr>
        <w:jc w:val="center"/>
        <w:rPr>
          <w:rFonts w:ascii="Arial" w:hAnsi="Arial" w:cs="Arial"/>
          <w:sz w:val="24"/>
          <w:szCs w:val="24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342E5F" w:rsidRDefault="00EB74D7" w:rsidP="00342E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C1324" w:rsidRPr="00EB74D7">
        <w:rPr>
          <w:rFonts w:ascii="Arial" w:hAnsi="Arial" w:cs="Arial"/>
          <w:sz w:val="24"/>
          <w:szCs w:val="24"/>
        </w:rPr>
        <w:t xml:space="preserve">Создать </w:t>
      </w:r>
      <w:r w:rsidR="00E20E66" w:rsidRPr="00EB74D7">
        <w:rPr>
          <w:rFonts w:ascii="Arial" w:hAnsi="Arial" w:cs="Arial"/>
          <w:sz w:val="24"/>
          <w:szCs w:val="24"/>
        </w:rPr>
        <w:t>патрульн</w:t>
      </w:r>
      <w:r w:rsidR="00F16E47" w:rsidRPr="00EB74D7">
        <w:rPr>
          <w:rFonts w:ascii="Arial" w:hAnsi="Arial" w:cs="Arial"/>
          <w:sz w:val="24"/>
          <w:szCs w:val="24"/>
        </w:rPr>
        <w:t>ую</w:t>
      </w:r>
      <w:r w:rsidR="00E20E66" w:rsidRPr="00EB74D7">
        <w:rPr>
          <w:rFonts w:ascii="Arial" w:hAnsi="Arial" w:cs="Arial"/>
          <w:sz w:val="24"/>
          <w:szCs w:val="24"/>
        </w:rPr>
        <w:t>, маневренную группы на территории Вихоревского городского поселения</w:t>
      </w:r>
      <w:r w:rsidR="00EC1324" w:rsidRPr="00EB74D7">
        <w:rPr>
          <w:rFonts w:ascii="Arial" w:hAnsi="Arial" w:cs="Arial"/>
          <w:sz w:val="24"/>
          <w:szCs w:val="24"/>
        </w:rPr>
        <w:t>.</w:t>
      </w:r>
    </w:p>
    <w:p w:rsidR="00E20E66" w:rsidRPr="00EB74D7" w:rsidRDefault="00EB74D7" w:rsidP="00342E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1324" w:rsidRPr="00EB74D7">
        <w:rPr>
          <w:rFonts w:ascii="Arial" w:hAnsi="Arial" w:cs="Arial"/>
          <w:sz w:val="24"/>
          <w:szCs w:val="24"/>
        </w:rPr>
        <w:t xml:space="preserve">Утвердить </w:t>
      </w:r>
      <w:r w:rsidR="00E20E66" w:rsidRPr="00EB74D7">
        <w:rPr>
          <w:rFonts w:ascii="Arial" w:hAnsi="Arial" w:cs="Arial"/>
          <w:sz w:val="24"/>
          <w:szCs w:val="24"/>
        </w:rPr>
        <w:t>состав патрульн</w:t>
      </w:r>
      <w:r w:rsidR="00F16E47" w:rsidRPr="00EB74D7">
        <w:rPr>
          <w:rFonts w:ascii="Arial" w:hAnsi="Arial" w:cs="Arial"/>
          <w:sz w:val="24"/>
          <w:szCs w:val="24"/>
        </w:rPr>
        <w:t>ой</w:t>
      </w:r>
      <w:r w:rsidR="00E20E66" w:rsidRPr="00EB74D7">
        <w:rPr>
          <w:rFonts w:ascii="Arial" w:hAnsi="Arial" w:cs="Arial"/>
          <w:sz w:val="24"/>
          <w:szCs w:val="24"/>
        </w:rPr>
        <w:t>, маневренн</w:t>
      </w:r>
      <w:r w:rsidR="00F16E47" w:rsidRPr="00EB74D7">
        <w:rPr>
          <w:rFonts w:ascii="Arial" w:hAnsi="Arial" w:cs="Arial"/>
          <w:sz w:val="24"/>
          <w:szCs w:val="24"/>
        </w:rPr>
        <w:t>ой</w:t>
      </w:r>
      <w:r w:rsidR="00E20E66" w:rsidRPr="00EB74D7">
        <w:rPr>
          <w:rFonts w:ascii="Arial" w:hAnsi="Arial" w:cs="Arial"/>
          <w:sz w:val="24"/>
          <w:szCs w:val="24"/>
        </w:rPr>
        <w:t xml:space="preserve"> групп</w:t>
      </w:r>
      <w:r w:rsidR="00203245">
        <w:rPr>
          <w:rFonts w:ascii="Arial" w:hAnsi="Arial" w:cs="Arial"/>
          <w:sz w:val="24"/>
          <w:szCs w:val="24"/>
        </w:rPr>
        <w:t xml:space="preserve"> и график рейдовых мероприятий </w:t>
      </w:r>
      <w:r w:rsidR="00E20E66" w:rsidRPr="00EB74D7">
        <w:rPr>
          <w:rFonts w:ascii="Arial" w:hAnsi="Arial" w:cs="Arial"/>
          <w:sz w:val="24"/>
          <w:szCs w:val="24"/>
        </w:rPr>
        <w:t>на период особого противопожарного режима (приложение 1,2</w:t>
      </w:r>
      <w:r w:rsidR="00753169">
        <w:rPr>
          <w:rFonts w:ascii="Arial" w:hAnsi="Arial" w:cs="Arial"/>
          <w:sz w:val="24"/>
          <w:szCs w:val="24"/>
        </w:rPr>
        <w:t>,3</w:t>
      </w:r>
      <w:r w:rsidR="00E20E66" w:rsidRPr="00EB74D7">
        <w:rPr>
          <w:rFonts w:ascii="Arial" w:hAnsi="Arial" w:cs="Arial"/>
          <w:sz w:val="24"/>
          <w:szCs w:val="24"/>
        </w:rPr>
        <w:t>).</w:t>
      </w:r>
    </w:p>
    <w:p w:rsidR="00E20E66" w:rsidRDefault="00EB74D7" w:rsidP="00342E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42E5F">
        <w:rPr>
          <w:rFonts w:ascii="Arial" w:hAnsi="Arial" w:cs="Arial"/>
          <w:sz w:val="24"/>
          <w:szCs w:val="24"/>
        </w:rPr>
        <w:t xml:space="preserve"> </w:t>
      </w:r>
      <w:r w:rsidR="00E20E66" w:rsidRPr="00EB74D7">
        <w:rPr>
          <w:rFonts w:ascii="Arial" w:hAnsi="Arial" w:cs="Arial"/>
          <w:sz w:val="24"/>
          <w:szCs w:val="24"/>
        </w:rPr>
        <w:t>О результатах работы групп информировать ЕДДС МО «Братский район».</w:t>
      </w:r>
    </w:p>
    <w:p w:rsidR="00342E5F" w:rsidRPr="00EB74D7" w:rsidRDefault="00342E5F" w:rsidP="00342E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850D48">
        <w:rPr>
          <w:rFonts w:ascii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50D48">
        <w:rPr>
          <w:rFonts w:ascii="Arial" w:hAnsi="Arial" w:cs="Arial"/>
          <w:sz w:val="24"/>
          <w:szCs w:val="24"/>
        </w:rPr>
        <w:t>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1C4D42" w:rsidRPr="00EB74D7" w:rsidRDefault="00342E5F" w:rsidP="00342E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74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C648D7" w:rsidRPr="00EB74D7">
        <w:rPr>
          <w:rFonts w:ascii="Arial" w:hAnsi="Arial" w:cs="Arial"/>
          <w:sz w:val="24"/>
          <w:szCs w:val="24"/>
        </w:rPr>
        <w:t>Контроль за</w:t>
      </w:r>
      <w:proofErr w:type="gramEnd"/>
      <w:r w:rsidR="00C648D7" w:rsidRPr="00EB74D7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DF71F8" w:rsidRPr="00EB74D7">
        <w:rPr>
          <w:rFonts w:ascii="Arial" w:hAnsi="Arial" w:cs="Arial"/>
          <w:sz w:val="24"/>
          <w:szCs w:val="24"/>
        </w:rPr>
        <w:t>постановления</w:t>
      </w:r>
      <w:r w:rsidR="00C648D7" w:rsidRPr="00EB74D7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2A5E25" w:rsidRPr="00EB74D7" w:rsidRDefault="00342E5F" w:rsidP="00342E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EB74D7">
        <w:rPr>
          <w:rFonts w:ascii="Arial" w:hAnsi="Arial" w:cs="Arial"/>
          <w:sz w:val="24"/>
          <w:szCs w:val="24"/>
        </w:rPr>
        <w:t xml:space="preserve">. </w:t>
      </w:r>
      <w:r w:rsidR="002A5E25" w:rsidRPr="00EB74D7">
        <w:rPr>
          <w:rFonts w:ascii="Arial" w:hAnsi="Arial" w:cs="Arial"/>
          <w:sz w:val="24"/>
          <w:szCs w:val="24"/>
        </w:rPr>
        <w:t xml:space="preserve">Постановление </w:t>
      </w:r>
      <w:r w:rsidR="00592399">
        <w:rPr>
          <w:rFonts w:ascii="Arial" w:hAnsi="Arial" w:cs="Arial"/>
          <w:sz w:val="24"/>
          <w:szCs w:val="24"/>
        </w:rPr>
        <w:t xml:space="preserve">администрации Вихоревского городского поселения </w:t>
      </w:r>
      <w:r w:rsidR="002A5E25" w:rsidRPr="00EB74D7">
        <w:rPr>
          <w:rFonts w:ascii="Arial" w:hAnsi="Arial" w:cs="Arial"/>
          <w:sz w:val="24"/>
          <w:szCs w:val="24"/>
        </w:rPr>
        <w:t xml:space="preserve">от </w:t>
      </w:r>
      <w:r w:rsidR="00BD1DAF">
        <w:rPr>
          <w:rFonts w:ascii="Arial" w:hAnsi="Arial" w:cs="Arial"/>
          <w:sz w:val="24"/>
          <w:szCs w:val="24"/>
        </w:rPr>
        <w:t>03</w:t>
      </w:r>
      <w:r w:rsidR="002A5E25" w:rsidRPr="00EB74D7">
        <w:rPr>
          <w:rFonts w:ascii="Arial" w:hAnsi="Arial" w:cs="Arial"/>
          <w:sz w:val="24"/>
          <w:szCs w:val="24"/>
        </w:rPr>
        <w:t>.0</w:t>
      </w:r>
      <w:r w:rsidR="00BD1DAF">
        <w:rPr>
          <w:rFonts w:ascii="Arial" w:hAnsi="Arial" w:cs="Arial"/>
          <w:sz w:val="24"/>
          <w:szCs w:val="24"/>
        </w:rPr>
        <w:t>6</w:t>
      </w:r>
      <w:r w:rsidR="002A5E25" w:rsidRPr="00EB74D7">
        <w:rPr>
          <w:rFonts w:ascii="Arial" w:hAnsi="Arial" w:cs="Arial"/>
          <w:sz w:val="24"/>
          <w:szCs w:val="24"/>
        </w:rPr>
        <w:t>.20</w:t>
      </w:r>
      <w:r w:rsidR="00161F47">
        <w:rPr>
          <w:rFonts w:ascii="Arial" w:hAnsi="Arial" w:cs="Arial"/>
          <w:sz w:val="24"/>
          <w:szCs w:val="24"/>
        </w:rPr>
        <w:t>2</w:t>
      </w:r>
      <w:r w:rsidR="00BD1DAF">
        <w:rPr>
          <w:rFonts w:ascii="Arial" w:hAnsi="Arial" w:cs="Arial"/>
          <w:sz w:val="24"/>
          <w:szCs w:val="24"/>
        </w:rPr>
        <w:t>2</w:t>
      </w:r>
      <w:r w:rsidR="002A5E25" w:rsidRPr="00EB74D7">
        <w:rPr>
          <w:rFonts w:ascii="Arial" w:hAnsi="Arial" w:cs="Arial"/>
          <w:sz w:val="24"/>
          <w:szCs w:val="24"/>
        </w:rPr>
        <w:t xml:space="preserve">г. № </w:t>
      </w:r>
      <w:r w:rsidR="00BD1DAF">
        <w:rPr>
          <w:rFonts w:ascii="Arial" w:hAnsi="Arial" w:cs="Arial"/>
          <w:sz w:val="24"/>
          <w:szCs w:val="24"/>
        </w:rPr>
        <w:t>280</w:t>
      </w:r>
      <w:r w:rsidR="002A5E25" w:rsidRPr="00EB74D7">
        <w:rPr>
          <w:rFonts w:ascii="Arial" w:hAnsi="Arial" w:cs="Arial"/>
          <w:sz w:val="24"/>
          <w:szCs w:val="24"/>
        </w:rPr>
        <w:t xml:space="preserve"> «О создании патрульной и маневренной группы на территории </w:t>
      </w:r>
      <w:r w:rsidR="00592399">
        <w:rPr>
          <w:rFonts w:ascii="Arial" w:hAnsi="Arial" w:cs="Arial"/>
          <w:sz w:val="24"/>
          <w:szCs w:val="24"/>
        </w:rPr>
        <w:t>Вихоревского м</w:t>
      </w:r>
      <w:r w:rsidR="002A5E25" w:rsidRPr="00EB74D7">
        <w:rPr>
          <w:rFonts w:ascii="Arial" w:hAnsi="Arial" w:cs="Arial"/>
          <w:sz w:val="24"/>
          <w:szCs w:val="24"/>
        </w:rPr>
        <w:t>униципального образования на период особого противопожарного режима»- отменить.</w:t>
      </w:r>
    </w:p>
    <w:p w:rsidR="002A5E25" w:rsidRDefault="002A5E25" w:rsidP="00342E5F">
      <w:pPr>
        <w:pStyle w:val="a3"/>
        <w:spacing w:after="0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648D7" w:rsidRPr="001C4D42" w:rsidRDefault="00C648D7" w:rsidP="001C4D42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931BB9">
        <w:rPr>
          <w:rFonts w:ascii="Arial" w:hAnsi="Arial" w:cs="Arial"/>
          <w:sz w:val="24"/>
          <w:szCs w:val="24"/>
        </w:rPr>
        <w:t xml:space="preserve">     Н.Ю.Дружинин</w:t>
      </w:r>
      <w:r w:rsidRPr="001C4D42">
        <w:rPr>
          <w:rFonts w:ascii="Arial" w:hAnsi="Arial" w:cs="Arial"/>
          <w:sz w:val="24"/>
          <w:szCs w:val="24"/>
        </w:rPr>
        <w:tab/>
      </w:r>
    </w:p>
    <w:p w:rsidR="00C648D7" w:rsidRDefault="00C648D7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56480B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161F47">
        <w:rPr>
          <w:rFonts w:ascii="Arial" w:hAnsi="Arial" w:cs="Arial"/>
          <w:sz w:val="24"/>
          <w:szCs w:val="24"/>
        </w:rPr>
        <w:t>2</w:t>
      </w:r>
      <w:r w:rsidR="00BD1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342E5F" w:rsidRDefault="00BD1DA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н</w:t>
      </w:r>
      <w:r w:rsidR="00342E5F">
        <w:rPr>
          <w:rFonts w:ascii="Arial" w:hAnsi="Arial" w:cs="Arial"/>
          <w:sz w:val="24"/>
          <w:szCs w:val="24"/>
        </w:rPr>
        <w:t>ачальник</w:t>
      </w:r>
      <w:r>
        <w:rPr>
          <w:rFonts w:ascii="Arial" w:hAnsi="Arial" w:cs="Arial"/>
          <w:sz w:val="24"/>
          <w:szCs w:val="24"/>
        </w:rPr>
        <w:t>а</w:t>
      </w:r>
      <w:r w:rsidR="00342E5F">
        <w:rPr>
          <w:rFonts w:ascii="Arial" w:hAnsi="Arial" w:cs="Arial"/>
          <w:sz w:val="24"/>
          <w:szCs w:val="24"/>
        </w:rPr>
        <w:t xml:space="preserve"> юридического отдела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BD1DAF">
        <w:rPr>
          <w:rFonts w:ascii="Arial" w:hAnsi="Arial" w:cs="Arial"/>
          <w:sz w:val="24"/>
          <w:szCs w:val="24"/>
        </w:rPr>
        <w:t>Пуляева О.И.</w:t>
      </w:r>
    </w:p>
    <w:p w:rsidR="00342E5F" w:rsidRDefault="00342E5F" w:rsidP="00342E5F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BA2789">
        <w:rPr>
          <w:rFonts w:ascii="Arial" w:hAnsi="Arial" w:cs="Arial"/>
          <w:sz w:val="24"/>
          <w:szCs w:val="24"/>
        </w:rPr>
        <w:t>2</w:t>
      </w:r>
      <w:r w:rsidR="00BD1DA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EB74D7" w:rsidRDefault="00EB74D7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226DBA" w:rsidRDefault="00226DBA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BA2789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BA2789">
        <w:rPr>
          <w:rFonts w:ascii="Arial" w:hAnsi="Arial" w:cs="Arial"/>
          <w:sz w:val="20"/>
          <w:szCs w:val="20"/>
        </w:rPr>
        <w:t xml:space="preserve">Исп.: </w:t>
      </w:r>
      <w:r w:rsidR="00371419" w:rsidRPr="00BA2789">
        <w:rPr>
          <w:rFonts w:ascii="Arial" w:hAnsi="Arial" w:cs="Arial"/>
          <w:sz w:val="20"/>
          <w:szCs w:val="20"/>
        </w:rPr>
        <w:t>Л.В. Гордеева</w:t>
      </w:r>
    </w:p>
    <w:p w:rsidR="001C4D42" w:rsidRPr="00BA2789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BA2789">
        <w:rPr>
          <w:rFonts w:ascii="Arial" w:hAnsi="Arial" w:cs="Arial"/>
          <w:sz w:val="20"/>
          <w:szCs w:val="20"/>
        </w:rPr>
        <w:t>Тел. 40-52-15</w:t>
      </w:r>
    </w:p>
    <w:p w:rsidR="00EC1324" w:rsidRDefault="00EC1324" w:rsidP="00EC1324">
      <w:pPr>
        <w:jc w:val="both"/>
        <w:rPr>
          <w:rFonts w:ascii="Arial" w:hAnsi="Arial" w:cs="Arial"/>
          <w:sz w:val="24"/>
          <w:szCs w:val="24"/>
        </w:rPr>
      </w:pPr>
    </w:p>
    <w:p w:rsidR="001018AC" w:rsidRPr="008B2238" w:rsidRDefault="001018AC" w:rsidP="001018AC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lastRenderedPageBreak/>
        <w:t xml:space="preserve">Приложение № 1 </w:t>
      </w:r>
    </w:p>
    <w:p w:rsidR="00EB74D7" w:rsidRDefault="001018AC" w:rsidP="001018AC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B2238">
        <w:rPr>
          <w:rFonts w:ascii="Courier New" w:hAnsi="Courier New" w:cs="Courier New"/>
        </w:rPr>
        <w:t xml:space="preserve"> </w:t>
      </w:r>
      <w:r w:rsidR="00161F47">
        <w:rPr>
          <w:rFonts w:ascii="Courier New" w:hAnsi="Courier New" w:cs="Courier New"/>
        </w:rPr>
        <w:t xml:space="preserve">администрации </w:t>
      </w:r>
      <w:r w:rsidRPr="008B2238">
        <w:rPr>
          <w:rFonts w:ascii="Courier New" w:hAnsi="Courier New" w:cs="Courier New"/>
        </w:rPr>
        <w:t xml:space="preserve">Вихоревского </w:t>
      </w:r>
      <w:r w:rsidR="00161F47">
        <w:rPr>
          <w:rFonts w:ascii="Courier New" w:hAnsi="Courier New" w:cs="Courier New"/>
        </w:rPr>
        <w:t>городского поселения</w:t>
      </w:r>
      <w:r w:rsidRPr="008B2238">
        <w:rPr>
          <w:rFonts w:ascii="Courier New" w:hAnsi="Courier New" w:cs="Courier New"/>
        </w:rPr>
        <w:t xml:space="preserve"> </w:t>
      </w:r>
    </w:p>
    <w:p w:rsidR="001018AC" w:rsidRDefault="001018AC" w:rsidP="00EB74D7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BC58FD">
        <w:rPr>
          <w:rFonts w:ascii="Courier New" w:hAnsi="Courier New" w:cs="Courier New"/>
        </w:rPr>
        <w:t>0</w:t>
      </w:r>
      <w:r w:rsidR="00BD1D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»</w:t>
      </w:r>
      <w:r w:rsidR="00EB74D7">
        <w:rPr>
          <w:rFonts w:ascii="Courier New" w:hAnsi="Courier New" w:cs="Courier New"/>
        </w:rPr>
        <w:t xml:space="preserve"> </w:t>
      </w:r>
      <w:r w:rsidR="00BC58FD">
        <w:rPr>
          <w:rFonts w:ascii="Courier New" w:hAnsi="Courier New" w:cs="Courier New"/>
        </w:rPr>
        <w:t>июня</w:t>
      </w:r>
      <w:r>
        <w:rPr>
          <w:rFonts w:ascii="Courier New" w:hAnsi="Courier New" w:cs="Courier New"/>
        </w:rPr>
        <w:t xml:space="preserve"> 20</w:t>
      </w:r>
      <w:r w:rsidR="0056480B">
        <w:rPr>
          <w:rFonts w:ascii="Courier New" w:hAnsi="Courier New" w:cs="Courier New"/>
        </w:rPr>
        <w:t>2</w:t>
      </w:r>
      <w:r w:rsidR="00BD1DAF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г. № </w:t>
      </w:r>
      <w:r w:rsidR="00BD1DAF">
        <w:rPr>
          <w:rFonts w:ascii="Courier New" w:hAnsi="Courier New" w:cs="Courier New"/>
        </w:rPr>
        <w:t>471</w:t>
      </w:r>
    </w:p>
    <w:p w:rsidR="001018AC" w:rsidRDefault="001018AC" w:rsidP="00EB74D7">
      <w:pPr>
        <w:pStyle w:val="a4"/>
        <w:ind w:left="3540" w:firstLine="708"/>
        <w:jc w:val="right"/>
        <w:rPr>
          <w:rFonts w:ascii="Courier New" w:hAnsi="Courier New" w:cs="Courier New"/>
        </w:rPr>
      </w:pPr>
    </w:p>
    <w:p w:rsidR="001018AC" w:rsidRDefault="001018AC" w:rsidP="00EB74D7">
      <w:pPr>
        <w:pStyle w:val="a4"/>
        <w:ind w:left="3540" w:firstLine="708"/>
        <w:jc w:val="right"/>
        <w:rPr>
          <w:rFonts w:ascii="Courier New" w:hAnsi="Courier New" w:cs="Courier New"/>
        </w:rPr>
      </w:pPr>
    </w:p>
    <w:p w:rsidR="001018AC" w:rsidRDefault="001018AC" w:rsidP="001018AC">
      <w:pPr>
        <w:pStyle w:val="a4"/>
        <w:ind w:left="3540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ав</w:t>
      </w:r>
    </w:p>
    <w:p w:rsidR="001018AC" w:rsidRDefault="001018AC" w:rsidP="001018AC">
      <w:pPr>
        <w:pStyle w:val="a4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рульных групп</w:t>
      </w:r>
    </w:p>
    <w:p w:rsidR="001018AC" w:rsidRDefault="001018AC" w:rsidP="001018AC">
      <w:pPr>
        <w:pStyle w:val="a4"/>
        <w:rPr>
          <w:rFonts w:ascii="Courier New" w:hAnsi="Courier New" w:cs="Courier New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1018AC" w:rsidTr="00161F47">
        <w:tc>
          <w:tcPr>
            <w:tcW w:w="817" w:type="dxa"/>
          </w:tcPr>
          <w:p w:rsidR="001018AC" w:rsidRDefault="001018AC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968" w:type="dxa"/>
          </w:tcPr>
          <w:p w:rsidR="001018AC" w:rsidRDefault="001018AC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О </w:t>
            </w:r>
          </w:p>
          <w:p w:rsidR="001018AC" w:rsidRDefault="001018AC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1018AC" w:rsidRDefault="001018AC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, статус</w:t>
            </w:r>
          </w:p>
        </w:tc>
        <w:tc>
          <w:tcPr>
            <w:tcW w:w="2393" w:type="dxa"/>
          </w:tcPr>
          <w:p w:rsidR="001018AC" w:rsidRDefault="001018AC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ер телефона</w:t>
            </w:r>
          </w:p>
        </w:tc>
      </w:tr>
      <w:tr w:rsidR="00A85ECE" w:rsidTr="00161F47">
        <w:tc>
          <w:tcPr>
            <w:tcW w:w="817" w:type="dxa"/>
          </w:tcPr>
          <w:p w:rsidR="00A85ECE" w:rsidRDefault="00A85ECE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968" w:type="dxa"/>
          </w:tcPr>
          <w:p w:rsidR="00A85ECE" w:rsidRDefault="006A5252" w:rsidP="001F5DA8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 по согласованию)</w:t>
            </w:r>
            <w:r w:rsidR="00F7647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393" w:type="dxa"/>
          </w:tcPr>
          <w:p w:rsidR="00A85ECE" w:rsidRDefault="00F7647B" w:rsidP="00544EA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НД и </w:t>
            </w:r>
            <w:proofErr w:type="gramStart"/>
            <w:r>
              <w:rPr>
                <w:rFonts w:ascii="Courier New" w:hAnsi="Courier New" w:cs="Courier New"/>
              </w:rPr>
              <w:t>ПР</w:t>
            </w:r>
            <w:proofErr w:type="gramEnd"/>
            <w:r>
              <w:rPr>
                <w:rFonts w:ascii="Courier New" w:hAnsi="Courier New" w:cs="Courier New"/>
              </w:rPr>
              <w:t xml:space="preserve"> по г. Братску и Братскому району </w:t>
            </w:r>
          </w:p>
        </w:tc>
        <w:tc>
          <w:tcPr>
            <w:tcW w:w="2393" w:type="dxa"/>
          </w:tcPr>
          <w:p w:rsidR="00A85ECE" w:rsidRDefault="00592399" w:rsidP="00161F47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-55-79</w:t>
            </w:r>
          </w:p>
        </w:tc>
      </w:tr>
      <w:tr w:rsidR="00A85ECE" w:rsidTr="00161F47">
        <w:tc>
          <w:tcPr>
            <w:tcW w:w="817" w:type="dxa"/>
          </w:tcPr>
          <w:p w:rsidR="00A85ECE" w:rsidRDefault="00A85ECE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968" w:type="dxa"/>
          </w:tcPr>
          <w:p w:rsidR="00A85ECE" w:rsidRDefault="006A5252" w:rsidP="001F5DA8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 по согласованию)</w:t>
            </w:r>
          </w:p>
        </w:tc>
        <w:tc>
          <w:tcPr>
            <w:tcW w:w="2393" w:type="dxa"/>
          </w:tcPr>
          <w:p w:rsidR="00A85ECE" w:rsidRDefault="00F7647B" w:rsidP="00544EA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ОП № 5 МУ МВД России «Братское»</w:t>
            </w:r>
          </w:p>
        </w:tc>
        <w:tc>
          <w:tcPr>
            <w:tcW w:w="2393" w:type="dxa"/>
          </w:tcPr>
          <w:p w:rsidR="00A85ECE" w:rsidRDefault="006A5252" w:rsidP="0059239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592399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53</w:t>
            </w:r>
            <w:r w:rsidR="00592399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14</w:t>
            </w:r>
          </w:p>
        </w:tc>
      </w:tr>
      <w:tr w:rsidR="00544EA8" w:rsidTr="00161F47">
        <w:tc>
          <w:tcPr>
            <w:tcW w:w="817" w:type="dxa"/>
          </w:tcPr>
          <w:p w:rsidR="00544EA8" w:rsidRDefault="00544EA8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968" w:type="dxa"/>
          </w:tcPr>
          <w:p w:rsidR="00544EA8" w:rsidRDefault="00544EA8" w:rsidP="001F5DA8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деева Любовь Владимировна </w:t>
            </w:r>
          </w:p>
        </w:tc>
        <w:tc>
          <w:tcPr>
            <w:tcW w:w="2393" w:type="dxa"/>
          </w:tcPr>
          <w:p w:rsidR="00544EA8" w:rsidRDefault="00544EA8" w:rsidP="006A5252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сультант по ГО и ЧС </w:t>
            </w:r>
          </w:p>
        </w:tc>
        <w:tc>
          <w:tcPr>
            <w:tcW w:w="2393" w:type="dxa"/>
          </w:tcPr>
          <w:p w:rsidR="00544EA8" w:rsidRDefault="00B54DDC" w:rsidP="00592399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52-15</w:t>
            </w:r>
          </w:p>
        </w:tc>
      </w:tr>
      <w:tr w:rsidR="00F7647B" w:rsidTr="00161F47">
        <w:tc>
          <w:tcPr>
            <w:tcW w:w="817" w:type="dxa"/>
          </w:tcPr>
          <w:p w:rsidR="00F7647B" w:rsidRDefault="00544EA8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F7647B">
              <w:rPr>
                <w:rFonts w:ascii="Courier New" w:hAnsi="Courier New" w:cs="Courier New"/>
              </w:rPr>
              <w:t>.</w:t>
            </w:r>
          </w:p>
        </w:tc>
        <w:tc>
          <w:tcPr>
            <w:tcW w:w="3968" w:type="dxa"/>
          </w:tcPr>
          <w:p w:rsidR="00F7647B" w:rsidRDefault="00BD1DAF" w:rsidP="00BD1DAF">
            <w:pPr>
              <w:pStyle w:val="a4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Хороших</w:t>
            </w:r>
            <w:proofErr w:type="gramEnd"/>
            <w:r w:rsidR="00F7647B">
              <w:rPr>
                <w:rFonts w:ascii="Courier New" w:hAnsi="Courier New" w:cs="Courier New"/>
              </w:rPr>
              <w:t xml:space="preserve"> Татьяна </w:t>
            </w:r>
            <w:r>
              <w:rPr>
                <w:rFonts w:ascii="Courier New" w:hAnsi="Courier New" w:cs="Courier New"/>
              </w:rPr>
              <w:t>Александровна</w:t>
            </w:r>
            <w:r w:rsidR="00F7647B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393" w:type="dxa"/>
          </w:tcPr>
          <w:p w:rsidR="00F7647B" w:rsidRDefault="00F7647B" w:rsidP="006A5252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спектор ПЧ-122</w:t>
            </w:r>
          </w:p>
        </w:tc>
        <w:tc>
          <w:tcPr>
            <w:tcW w:w="2393" w:type="dxa"/>
          </w:tcPr>
          <w:p w:rsidR="00F7647B" w:rsidRDefault="00BD1DAF" w:rsidP="00BD1DA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-71-13</w:t>
            </w:r>
          </w:p>
        </w:tc>
      </w:tr>
      <w:tr w:rsidR="00BD1DAF" w:rsidTr="00161F47">
        <w:tc>
          <w:tcPr>
            <w:tcW w:w="817" w:type="dxa"/>
          </w:tcPr>
          <w:p w:rsidR="00BD1DAF" w:rsidRDefault="00BD1DAF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.</w:t>
            </w:r>
          </w:p>
        </w:tc>
        <w:tc>
          <w:tcPr>
            <w:tcW w:w="3968" w:type="dxa"/>
          </w:tcPr>
          <w:p w:rsidR="00BD1DAF" w:rsidRDefault="00430D27" w:rsidP="00BD1DAF">
            <w:pPr>
              <w:pStyle w:val="a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Кременчук</w:t>
            </w:r>
            <w:proofErr w:type="spellEnd"/>
            <w:r>
              <w:rPr>
                <w:rFonts w:ascii="Courier New" w:hAnsi="Courier New" w:cs="Courier New"/>
              </w:rPr>
              <w:t xml:space="preserve"> Анри </w:t>
            </w:r>
            <w:proofErr w:type="spellStart"/>
            <w:r>
              <w:rPr>
                <w:rFonts w:ascii="Courier New" w:hAnsi="Courier New" w:cs="Courier New"/>
              </w:rPr>
              <w:t>Кахаберович</w:t>
            </w:r>
            <w:proofErr w:type="spellEnd"/>
          </w:p>
        </w:tc>
        <w:tc>
          <w:tcPr>
            <w:tcW w:w="2393" w:type="dxa"/>
          </w:tcPr>
          <w:p w:rsidR="00BD1DAF" w:rsidRDefault="00430D27" w:rsidP="006A5252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спектор</w:t>
            </w:r>
            <w:r w:rsidR="00B54DDC">
              <w:rPr>
                <w:rFonts w:ascii="Courier New" w:hAnsi="Courier New" w:cs="Courier New"/>
              </w:rPr>
              <w:t xml:space="preserve"> по делам </w:t>
            </w:r>
            <w:r>
              <w:rPr>
                <w:rFonts w:ascii="Courier New" w:hAnsi="Courier New" w:cs="Courier New"/>
              </w:rPr>
              <w:t xml:space="preserve"> об административных правонарушениях</w:t>
            </w:r>
          </w:p>
        </w:tc>
        <w:tc>
          <w:tcPr>
            <w:tcW w:w="2393" w:type="dxa"/>
          </w:tcPr>
          <w:p w:rsidR="00BD1DAF" w:rsidRDefault="00430D27" w:rsidP="00BD1DA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-52-15</w:t>
            </w:r>
          </w:p>
        </w:tc>
      </w:tr>
      <w:tr w:rsidR="00F7647B" w:rsidTr="00161F47">
        <w:tc>
          <w:tcPr>
            <w:tcW w:w="817" w:type="dxa"/>
          </w:tcPr>
          <w:p w:rsidR="00F7647B" w:rsidRDefault="00544EA8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F7647B">
              <w:rPr>
                <w:rFonts w:ascii="Courier New" w:hAnsi="Courier New" w:cs="Courier New"/>
              </w:rPr>
              <w:t>.</w:t>
            </w:r>
          </w:p>
        </w:tc>
        <w:tc>
          <w:tcPr>
            <w:tcW w:w="3968" w:type="dxa"/>
          </w:tcPr>
          <w:p w:rsidR="00F7647B" w:rsidRDefault="00F7647B" w:rsidP="001F5DA8">
            <w:pPr>
              <w:pStyle w:val="a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игида</w:t>
            </w:r>
            <w:proofErr w:type="spellEnd"/>
            <w:r>
              <w:rPr>
                <w:rFonts w:ascii="Courier New" w:hAnsi="Courier New" w:cs="Courier New"/>
              </w:rPr>
              <w:t xml:space="preserve"> Сергей Владимирович</w:t>
            </w:r>
          </w:p>
        </w:tc>
        <w:tc>
          <w:tcPr>
            <w:tcW w:w="2393" w:type="dxa"/>
          </w:tcPr>
          <w:p w:rsidR="00F7647B" w:rsidRDefault="00F7647B" w:rsidP="00544EA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народной дружины</w:t>
            </w:r>
          </w:p>
        </w:tc>
        <w:tc>
          <w:tcPr>
            <w:tcW w:w="2393" w:type="dxa"/>
          </w:tcPr>
          <w:p w:rsidR="00F7647B" w:rsidRDefault="00F7647B" w:rsidP="00544EA8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50-148-18-76</w:t>
            </w:r>
          </w:p>
        </w:tc>
      </w:tr>
      <w:tr w:rsidR="00F7647B" w:rsidTr="00161F47">
        <w:tc>
          <w:tcPr>
            <w:tcW w:w="817" w:type="dxa"/>
          </w:tcPr>
          <w:p w:rsidR="00F7647B" w:rsidRDefault="00544EA8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F7647B">
              <w:rPr>
                <w:rFonts w:ascii="Courier New" w:hAnsi="Courier New" w:cs="Courier New"/>
              </w:rPr>
              <w:t>.</w:t>
            </w:r>
          </w:p>
        </w:tc>
        <w:tc>
          <w:tcPr>
            <w:tcW w:w="3968" w:type="dxa"/>
          </w:tcPr>
          <w:p w:rsidR="00F7647B" w:rsidRDefault="00F7647B" w:rsidP="001F5DA8">
            <w:pPr>
              <w:pStyle w:val="a4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осяева</w:t>
            </w:r>
            <w:proofErr w:type="spellEnd"/>
            <w:r>
              <w:rPr>
                <w:rFonts w:ascii="Courier New" w:hAnsi="Courier New" w:cs="Courier New"/>
              </w:rPr>
              <w:t xml:space="preserve"> Любовь Владимировна </w:t>
            </w:r>
          </w:p>
        </w:tc>
        <w:tc>
          <w:tcPr>
            <w:tcW w:w="2393" w:type="dxa"/>
          </w:tcPr>
          <w:p w:rsidR="00F7647B" w:rsidRDefault="00F7647B" w:rsidP="00544EA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народной дружины</w:t>
            </w:r>
          </w:p>
        </w:tc>
        <w:tc>
          <w:tcPr>
            <w:tcW w:w="2393" w:type="dxa"/>
          </w:tcPr>
          <w:p w:rsidR="00F7647B" w:rsidRDefault="00F7647B" w:rsidP="00544EA8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14-871-03-98</w:t>
            </w:r>
          </w:p>
        </w:tc>
      </w:tr>
      <w:tr w:rsidR="00544EA8" w:rsidTr="00161F47">
        <w:tc>
          <w:tcPr>
            <w:tcW w:w="817" w:type="dxa"/>
          </w:tcPr>
          <w:p w:rsidR="00544EA8" w:rsidRDefault="00544EA8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.</w:t>
            </w:r>
          </w:p>
        </w:tc>
        <w:tc>
          <w:tcPr>
            <w:tcW w:w="3968" w:type="dxa"/>
          </w:tcPr>
          <w:p w:rsidR="00544EA8" w:rsidRDefault="00544EA8" w:rsidP="001F5DA8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инов Олег Львович</w:t>
            </w:r>
          </w:p>
        </w:tc>
        <w:tc>
          <w:tcPr>
            <w:tcW w:w="2393" w:type="dxa"/>
          </w:tcPr>
          <w:p w:rsidR="00544EA8" w:rsidRDefault="00544EA8" w:rsidP="00544EA8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 народной дружины</w:t>
            </w:r>
          </w:p>
        </w:tc>
        <w:tc>
          <w:tcPr>
            <w:tcW w:w="2393" w:type="dxa"/>
          </w:tcPr>
          <w:p w:rsidR="00544EA8" w:rsidRDefault="00544EA8" w:rsidP="00544EA8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64-105-76-95</w:t>
            </w:r>
          </w:p>
        </w:tc>
      </w:tr>
    </w:tbl>
    <w:p w:rsidR="001018AC" w:rsidRDefault="001018AC" w:rsidP="001018AC">
      <w:pPr>
        <w:pStyle w:val="a4"/>
        <w:rPr>
          <w:rFonts w:ascii="Courier New" w:hAnsi="Courier New" w:cs="Courier New"/>
        </w:rPr>
      </w:pPr>
    </w:p>
    <w:p w:rsidR="001018AC" w:rsidRDefault="001018AC" w:rsidP="001018AC">
      <w:pPr>
        <w:pStyle w:val="a4"/>
        <w:rPr>
          <w:rFonts w:ascii="Courier New" w:hAnsi="Courier New" w:cs="Courier New"/>
        </w:rPr>
      </w:pPr>
    </w:p>
    <w:p w:rsidR="001018AC" w:rsidRDefault="001018AC" w:rsidP="001018AC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рульная группа создана </w:t>
      </w:r>
      <w:proofErr w:type="gramStart"/>
      <w:r>
        <w:rPr>
          <w:rFonts w:ascii="Courier New" w:hAnsi="Courier New" w:cs="Courier New"/>
        </w:rPr>
        <w:t>для</w:t>
      </w:r>
      <w:proofErr w:type="gramEnd"/>
      <w:r>
        <w:rPr>
          <w:rFonts w:ascii="Courier New" w:hAnsi="Courier New" w:cs="Courier New"/>
        </w:rPr>
        <w:t>:</w:t>
      </w:r>
    </w:p>
    <w:p w:rsidR="001018AC" w:rsidRDefault="001018AC" w:rsidP="001018AC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патрулирования территории, </w:t>
      </w:r>
    </w:p>
    <w:p w:rsidR="001018AC" w:rsidRDefault="001018AC" w:rsidP="001018AC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мониторинга обстановки, связанной с пожарами, </w:t>
      </w:r>
    </w:p>
    <w:p w:rsidR="001018AC" w:rsidRDefault="001018AC" w:rsidP="001018AC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выявлению несанкционированных палов растительности, </w:t>
      </w:r>
    </w:p>
    <w:p w:rsidR="001018AC" w:rsidRDefault="001018AC" w:rsidP="001018AC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работы с населением по соблюдению правил пожарной безопасности.</w:t>
      </w:r>
    </w:p>
    <w:p w:rsidR="001018AC" w:rsidRDefault="001018AC" w:rsidP="001018AC">
      <w:pPr>
        <w:pStyle w:val="a4"/>
        <w:rPr>
          <w:rFonts w:ascii="Courier New" w:hAnsi="Courier New" w:cs="Courier New"/>
        </w:rPr>
      </w:pPr>
    </w:p>
    <w:p w:rsidR="001018AC" w:rsidRDefault="001018AC" w:rsidP="001018AC">
      <w:pPr>
        <w:pStyle w:val="a4"/>
        <w:rPr>
          <w:rFonts w:ascii="Courier New" w:hAnsi="Courier New" w:cs="Courier New"/>
        </w:rPr>
      </w:pPr>
    </w:p>
    <w:p w:rsidR="00931BB9" w:rsidRDefault="00EB74D7" w:rsidP="00EC13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74D7" w:rsidRDefault="00EB74D7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B54DDC" w:rsidRDefault="00B54DDC" w:rsidP="00161F47">
      <w:pPr>
        <w:pStyle w:val="a4"/>
        <w:ind w:left="4956" w:firstLine="708"/>
        <w:jc w:val="right"/>
        <w:rPr>
          <w:rFonts w:ascii="Courier New" w:hAnsi="Courier New" w:cs="Courier New"/>
        </w:rPr>
      </w:pPr>
    </w:p>
    <w:p w:rsidR="00161F47" w:rsidRPr="008B2238" w:rsidRDefault="00161F47" w:rsidP="00161F47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lastRenderedPageBreak/>
        <w:t xml:space="preserve">Приложение № </w:t>
      </w:r>
      <w:r>
        <w:rPr>
          <w:rFonts w:ascii="Courier New" w:hAnsi="Courier New" w:cs="Courier New"/>
        </w:rPr>
        <w:t>2</w:t>
      </w:r>
      <w:r w:rsidRPr="008B2238">
        <w:rPr>
          <w:rFonts w:ascii="Courier New" w:hAnsi="Courier New" w:cs="Courier New"/>
        </w:rPr>
        <w:t xml:space="preserve"> </w:t>
      </w:r>
    </w:p>
    <w:p w:rsidR="00161F47" w:rsidRDefault="00161F47" w:rsidP="00161F47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B223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администрации </w:t>
      </w:r>
      <w:r w:rsidRPr="008B2238">
        <w:rPr>
          <w:rFonts w:ascii="Courier New" w:hAnsi="Courier New" w:cs="Courier New"/>
        </w:rPr>
        <w:t xml:space="preserve">Вихоревского </w:t>
      </w:r>
      <w:r>
        <w:rPr>
          <w:rFonts w:ascii="Courier New" w:hAnsi="Courier New" w:cs="Courier New"/>
        </w:rPr>
        <w:t>городского поселения</w:t>
      </w:r>
      <w:r w:rsidRPr="008B2238">
        <w:rPr>
          <w:rFonts w:ascii="Courier New" w:hAnsi="Courier New" w:cs="Courier New"/>
        </w:rPr>
        <w:t xml:space="preserve"> </w:t>
      </w:r>
    </w:p>
    <w:p w:rsidR="00161F47" w:rsidRDefault="00161F47" w:rsidP="00161F47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544EA8">
        <w:rPr>
          <w:rFonts w:ascii="Courier New" w:hAnsi="Courier New" w:cs="Courier New"/>
        </w:rPr>
        <w:t>0</w:t>
      </w:r>
      <w:r w:rsidR="00430D27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» </w:t>
      </w:r>
      <w:r w:rsidR="00544EA8">
        <w:rPr>
          <w:rFonts w:ascii="Courier New" w:hAnsi="Courier New" w:cs="Courier New"/>
        </w:rPr>
        <w:t>июня</w:t>
      </w:r>
      <w:r>
        <w:rPr>
          <w:rFonts w:ascii="Courier New" w:hAnsi="Courier New" w:cs="Courier New"/>
        </w:rPr>
        <w:t xml:space="preserve"> 202</w:t>
      </w:r>
      <w:r w:rsidR="00430D27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г. № </w:t>
      </w:r>
      <w:r w:rsidR="00430D27">
        <w:rPr>
          <w:rFonts w:ascii="Courier New" w:hAnsi="Courier New" w:cs="Courier New"/>
        </w:rPr>
        <w:t>471</w:t>
      </w:r>
    </w:p>
    <w:p w:rsidR="00931BB9" w:rsidRDefault="00931BB9" w:rsidP="00EB74D7">
      <w:pPr>
        <w:pStyle w:val="a4"/>
        <w:ind w:left="4248"/>
        <w:jc w:val="right"/>
        <w:rPr>
          <w:rFonts w:ascii="Courier New" w:hAnsi="Courier New" w:cs="Courier New"/>
        </w:rPr>
      </w:pPr>
    </w:p>
    <w:p w:rsidR="00931BB9" w:rsidRDefault="00931BB9" w:rsidP="00931BB9">
      <w:pPr>
        <w:pStyle w:val="a4"/>
        <w:ind w:left="3540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ав</w:t>
      </w:r>
    </w:p>
    <w:p w:rsidR="00931BB9" w:rsidRDefault="00931BB9" w:rsidP="00931BB9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маневренная группа</w:t>
      </w:r>
    </w:p>
    <w:p w:rsidR="00931BB9" w:rsidRDefault="00931BB9" w:rsidP="00931BB9">
      <w:pPr>
        <w:pStyle w:val="a4"/>
        <w:rPr>
          <w:rFonts w:ascii="Courier New" w:hAnsi="Courier New" w:cs="Courier New"/>
        </w:rPr>
      </w:pPr>
    </w:p>
    <w:tbl>
      <w:tblPr>
        <w:tblStyle w:val="a5"/>
        <w:tblW w:w="9747" w:type="dxa"/>
        <w:tblLook w:val="04A0"/>
      </w:tblPr>
      <w:tblGrid>
        <w:gridCol w:w="725"/>
        <w:gridCol w:w="2502"/>
        <w:gridCol w:w="4111"/>
        <w:gridCol w:w="2409"/>
      </w:tblGrid>
      <w:tr w:rsidR="00931BB9" w:rsidTr="000C0095">
        <w:tc>
          <w:tcPr>
            <w:tcW w:w="725" w:type="dxa"/>
          </w:tcPr>
          <w:p w:rsidR="00931BB9" w:rsidRDefault="00931BB9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502" w:type="dxa"/>
          </w:tcPr>
          <w:p w:rsidR="00931BB9" w:rsidRDefault="00931BB9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О </w:t>
            </w:r>
          </w:p>
          <w:p w:rsidR="00931BB9" w:rsidRDefault="00931BB9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ленов группы</w:t>
            </w:r>
          </w:p>
        </w:tc>
        <w:tc>
          <w:tcPr>
            <w:tcW w:w="4111" w:type="dxa"/>
          </w:tcPr>
          <w:p w:rsidR="00931BB9" w:rsidRDefault="00931BB9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2409" w:type="dxa"/>
          </w:tcPr>
          <w:p w:rsidR="00931BB9" w:rsidRDefault="00931BB9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ер телефона</w:t>
            </w:r>
          </w:p>
        </w:tc>
      </w:tr>
      <w:tr w:rsidR="00931BB9" w:rsidTr="000C0095">
        <w:tc>
          <w:tcPr>
            <w:tcW w:w="725" w:type="dxa"/>
          </w:tcPr>
          <w:p w:rsidR="00931BB9" w:rsidRDefault="00931BB9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  <w:p w:rsidR="00161753" w:rsidRDefault="00161753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161753" w:rsidRDefault="00161753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161753" w:rsidRDefault="00161753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2502" w:type="dxa"/>
          </w:tcPr>
          <w:p w:rsidR="00931BB9" w:rsidRDefault="001018AC" w:rsidP="00161F47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="00161753">
              <w:rPr>
                <w:rFonts w:ascii="Courier New" w:hAnsi="Courier New" w:cs="Courier New"/>
              </w:rPr>
              <w:t xml:space="preserve">Глушков  Олег </w:t>
            </w:r>
            <w:proofErr w:type="spellStart"/>
            <w:r w:rsidR="00161753">
              <w:rPr>
                <w:rFonts w:ascii="Courier New" w:hAnsi="Courier New" w:cs="Courier New"/>
              </w:rPr>
              <w:t>Николе</w:t>
            </w:r>
            <w:r w:rsidR="00B54DDC">
              <w:rPr>
                <w:rFonts w:ascii="Courier New" w:hAnsi="Courier New" w:cs="Courier New"/>
              </w:rPr>
              <w:t>ев</w:t>
            </w:r>
            <w:r w:rsidR="00161753">
              <w:rPr>
                <w:rFonts w:ascii="Courier New" w:hAnsi="Courier New" w:cs="Courier New"/>
              </w:rPr>
              <w:t>ич</w:t>
            </w:r>
            <w:proofErr w:type="spellEnd"/>
          </w:p>
          <w:p w:rsidR="000C0095" w:rsidRDefault="000C0095" w:rsidP="00931BB9">
            <w:pPr>
              <w:pStyle w:val="a4"/>
              <w:rPr>
                <w:rFonts w:ascii="Courier New" w:hAnsi="Courier New" w:cs="Courier New"/>
              </w:rPr>
            </w:pPr>
          </w:p>
          <w:p w:rsidR="000C0095" w:rsidRDefault="00D61A0A" w:rsidP="00430D27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AA268C">
              <w:rPr>
                <w:rFonts w:ascii="Courier New" w:hAnsi="Courier New" w:cs="Courier New"/>
              </w:rPr>
              <w:t>.</w:t>
            </w:r>
            <w:r w:rsidR="00430D27">
              <w:rPr>
                <w:rFonts w:ascii="Courier New" w:hAnsi="Courier New" w:cs="Courier New"/>
              </w:rPr>
              <w:t>Прокопьев  Игорь Николаевич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1" w:type="dxa"/>
          </w:tcPr>
          <w:p w:rsidR="00931BB9" w:rsidRDefault="00B54DDC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.о</w:t>
            </w:r>
            <w:proofErr w:type="gramStart"/>
            <w:r>
              <w:rPr>
                <w:rFonts w:ascii="Courier New" w:hAnsi="Courier New" w:cs="Courier New"/>
              </w:rPr>
              <w:t>.н</w:t>
            </w:r>
            <w:proofErr w:type="gramEnd"/>
            <w:r w:rsidR="00931BB9">
              <w:rPr>
                <w:rFonts w:ascii="Courier New" w:hAnsi="Courier New" w:cs="Courier New"/>
              </w:rPr>
              <w:t>ачальник ПЧ-122</w:t>
            </w:r>
          </w:p>
          <w:p w:rsidR="00931BB9" w:rsidRDefault="00931BB9" w:rsidP="000C0095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0C0095" w:rsidRDefault="000C0095" w:rsidP="000C0095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0C0095" w:rsidRDefault="00C47E24" w:rsidP="00226DBA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иректор МУП «ВГХ»</w:t>
            </w:r>
          </w:p>
        </w:tc>
        <w:tc>
          <w:tcPr>
            <w:tcW w:w="2409" w:type="dxa"/>
          </w:tcPr>
          <w:p w:rsidR="00931BB9" w:rsidRDefault="00931BB9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-71-13</w:t>
            </w:r>
          </w:p>
          <w:p w:rsidR="00931BB9" w:rsidRDefault="00B54DDC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0C0095" w:rsidRDefault="000C0095" w:rsidP="00161F47">
            <w:pPr>
              <w:pStyle w:val="a4"/>
              <w:jc w:val="center"/>
              <w:rPr>
                <w:rFonts w:ascii="Courier New" w:hAnsi="Courier New" w:cs="Courier New"/>
              </w:rPr>
            </w:pPr>
          </w:p>
          <w:p w:rsidR="000C0095" w:rsidRDefault="00A85ECE" w:rsidP="00430D27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0</w:t>
            </w:r>
            <w:r w:rsidR="00D61A0A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-</w:t>
            </w:r>
            <w:r w:rsidR="00430D27">
              <w:rPr>
                <w:rFonts w:ascii="Courier New" w:hAnsi="Courier New" w:cs="Courier New"/>
              </w:rPr>
              <w:t>179</w:t>
            </w:r>
            <w:r>
              <w:rPr>
                <w:rFonts w:ascii="Courier New" w:hAnsi="Courier New" w:cs="Courier New"/>
              </w:rPr>
              <w:t>-</w:t>
            </w:r>
            <w:r w:rsidR="00430D27">
              <w:rPr>
                <w:rFonts w:ascii="Courier New" w:hAnsi="Courier New" w:cs="Courier New"/>
              </w:rPr>
              <w:t>21</w:t>
            </w:r>
            <w:r>
              <w:rPr>
                <w:rFonts w:ascii="Courier New" w:hAnsi="Courier New" w:cs="Courier New"/>
              </w:rPr>
              <w:t>-</w:t>
            </w:r>
            <w:r w:rsidR="00430D27">
              <w:rPr>
                <w:rFonts w:ascii="Courier New" w:hAnsi="Courier New" w:cs="Courier New"/>
              </w:rPr>
              <w:t>45</w:t>
            </w:r>
          </w:p>
        </w:tc>
      </w:tr>
    </w:tbl>
    <w:p w:rsidR="00931BB9" w:rsidRDefault="00931BB9" w:rsidP="00931BB9">
      <w:pPr>
        <w:pStyle w:val="a4"/>
        <w:rPr>
          <w:rFonts w:ascii="Courier New" w:hAnsi="Courier New" w:cs="Courier New"/>
        </w:rPr>
      </w:pPr>
    </w:p>
    <w:p w:rsidR="00931BB9" w:rsidRDefault="00931BB9" w:rsidP="00931BB9">
      <w:pPr>
        <w:pStyle w:val="a4"/>
        <w:rPr>
          <w:rFonts w:ascii="Courier New" w:hAnsi="Courier New" w:cs="Courier New"/>
        </w:rPr>
      </w:pPr>
    </w:p>
    <w:p w:rsidR="00931BB9" w:rsidRDefault="00931BB9" w:rsidP="00931BB9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аневренная группа создана </w:t>
      </w:r>
      <w:proofErr w:type="gramStart"/>
      <w:r>
        <w:rPr>
          <w:rFonts w:ascii="Courier New" w:hAnsi="Courier New" w:cs="Courier New"/>
        </w:rPr>
        <w:t>для</w:t>
      </w:r>
      <w:proofErr w:type="gramEnd"/>
      <w:r>
        <w:rPr>
          <w:rFonts w:ascii="Courier New" w:hAnsi="Courier New" w:cs="Courier New"/>
        </w:rPr>
        <w:t>:</w:t>
      </w:r>
    </w:p>
    <w:p w:rsidR="00931BB9" w:rsidRDefault="00931BB9" w:rsidP="00931BB9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тушения очагов природных пожаров,</w:t>
      </w:r>
    </w:p>
    <w:p w:rsidR="00931BB9" w:rsidRDefault="00931BB9" w:rsidP="00931BB9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ликвидации угрозы перехода природных пожаров на населенные пункты, объекты экономики и лесной фонд.</w:t>
      </w:r>
    </w:p>
    <w:p w:rsidR="00931BB9" w:rsidRDefault="00931BB9" w:rsidP="00931BB9">
      <w:pPr>
        <w:pStyle w:val="a4"/>
        <w:rPr>
          <w:rFonts w:ascii="Courier New" w:hAnsi="Courier New" w:cs="Courier New"/>
        </w:rPr>
      </w:pPr>
    </w:p>
    <w:p w:rsidR="00931BB9" w:rsidRDefault="00931BB9" w:rsidP="00931BB9">
      <w:pPr>
        <w:pStyle w:val="a4"/>
        <w:rPr>
          <w:rFonts w:ascii="Courier New" w:hAnsi="Courier New" w:cs="Courier New"/>
        </w:rPr>
      </w:pPr>
    </w:p>
    <w:p w:rsidR="00931BB9" w:rsidRDefault="00931BB9" w:rsidP="00931BB9">
      <w:pPr>
        <w:pStyle w:val="a4"/>
        <w:rPr>
          <w:rFonts w:ascii="Courier New" w:hAnsi="Courier New" w:cs="Courier New"/>
        </w:rPr>
      </w:pPr>
    </w:p>
    <w:p w:rsidR="00931BB9" w:rsidRPr="00931BB9" w:rsidRDefault="00EB74D7" w:rsidP="00931BB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931BB9" w:rsidRDefault="00931BB9" w:rsidP="00EC1324">
      <w:pPr>
        <w:jc w:val="both"/>
        <w:rPr>
          <w:rFonts w:ascii="Arial" w:hAnsi="Arial" w:cs="Arial"/>
          <w:sz w:val="24"/>
          <w:szCs w:val="24"/>
        </w:rPr>
      </w:pPr>
    </w:p>
    <w:p w:rsidR="00F16E47" w:rsidRDefault="00F16E47" w:rsidP="00EC1324">
      <w:pPr>
        <w:jc w:val="both"/>
        <w:rPr>
          <w:rFonts w:ascii="Arial" w:hAnsi="Arial" w:cs="Arial"/>
          <w:sz w:val="24"/>
          <w:szCs w:val="24"/>
        </w:rPr>
      </w:pPr>
    </w:p>
    <w:p w:rsidR="00203245" w:rsidRDefault="00203245" w:rsidP="00EC1324">
      <w:pPr>
        <w:jc w:val="both"/>
        <w:rPr>
          <w:rFonts w:ascii="Arial" w:hAnsi="Arial" w:cs="Arial"/>
          <w:sz w:val="24"/>
          <w:szCs w:val="24"/>
        </w:rPr>
        <w:sectPr w:rsidR="00203245" w:rsidSect="00B54D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Look w:val="04A0"/>
      </w:tblPr>
      <w:tblGrid>
        <w:gridCol w:w="3681"/>
        <w:gridCol w:w="3666"/>
        <w:gridCol w:w="3734"/>
        <w:gridCol w:w="3705"/>
      </w:tblGrid>
      <w:tr w:rsidR="00203245" w:rsidTr="00161F47">
        <w:tc>
          <w:tcPr>
            <w:tcW w:w="3952" w:type="dxa"/>
          </w:tcPr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НД и </w:t>
            </w:r>
            <w:proofErr w:type="gramStart"/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proofErr w:type="gramStart"/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ратску и Братскому району</w:t>
            </w:r>
          </w:p>
          <w:p w:rsidR="00203245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оманов</w:t>
            </w:r>
            <w:proofErr w:type="spellEnd"/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А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203245" w:rsidRDefault="00203245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203245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№5 (дислокац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ревка)</w:t>
            </w:r>
          </w:p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МВД России «Братское»</w:t>
            </w:r>
          </w:p>
          <w:p w:rsidR="00203245" w:rsidRPr="00340256" w:rsidRDefault="00203245" w:rsidP="00161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.А.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203245" w:rsidRDefault="00203245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203245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203245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245" w:rsidRPr="00340256" w:rsidRDefault="00203245" w:rsidP="00161F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ужинин Н.Ю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203245" w:rsidRDefault="00203245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2" w:type="dxa"/>
          </w:tcPr>
          <w:p w:rsidR="00203245" w:rsidRPr="003C1518" w:rsidRDefault="00203245" w:rsidP="00161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203245" w:rsidRDefault="00B54DDC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03245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3245">
              <w:rPr>
                <w:rFonts w:ascii="Times New Roman" w:hAnsi="Times New Roman" w:cs="Times New Roman"/>
                <w:sz w:val="28"/>
                <w:szCs w:val="28"/>
              </w:rPr>
              <w:t xml:space="preserve"> ОГ</w:t>
            </w:r>
            <w:r w:rsidR="00D61A0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3245">
              <w:rPr>
                <w:rFonts w:ascii="Times New Roman" w:hAnsi="Times New Roman" w:cs="Times New Roman"/>
                <w:sz w:val="28"/>
                <w:szCs w:val="28"/>
              </w:rPr>
              <w:t>У»ПСС Иркутской области» ПЧ-122</w:t>
            </w:r>
          </w:p>
          <w:p w:rsidR="00203245" w:rsidRPr="006A0A0D" w:rsidRDefault="00203245" w:rsidP="00161F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DC" w:rsidRDefault="00B54DDC" w:rsidP="00161F4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03245" w:rsidRPr="003C1518" w:rsidRDefault="00B54DDC" w:rsidP="00161F47">
            <w:pPr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лушков О.Н.</w:t>
            </w:r>
            <w:r w:rsidR="0020324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r w:rsidR="00203245"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245"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203245" w:rsidRDefault="00203245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245" w:rsidRDefault="00203245" w:rsidP="002032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3245" w:rsidRPr="00823EF9" w:rsidRDefault="00203245" w:rsidP="002032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203245" w:rsidRPr="008031DC" w:rsidRDefault="00203245" w:rsidP="002032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1DC">
        <w:rPr>
          <w:rFonts w:ascii="Times New Roman" w:hAnsi="Times New Roman" w:cs="Times New Roman"/>
          <w:sz w:val="28"/>
          <w:szCs w:val="28"/>
        </w:rPr>
        <w:t>проведения рейдовых мероприятий силами патрульных групп на основании постановления правительства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 w:rsidR="00D61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4-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п от 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="00B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 же постановления администрации Вихоревского городского поселения  от 02.06.2023г. № 470 </w:t>
      </w:r>
      <w:r w:rsidR="00B54DDC"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установлении особого противопожарного режима </w:t>
      </w:r>
      <w:r w:rsidR="00B54D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08.00 часов </w:t>
      </w:r>
      <w:r w:rsidR="00D61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D61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до 08.00 часов </w:t>
      </w:r>
      <w:r w:rsidR="00D61A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юл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430D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5"/>
        <w:tblW w:w="15490" w:type="dxa"/>
        <w:tblLayout w:type="fixed"/>
        <w:tblLook w:val="04A0"/>
      </w:tblPr>
      <w:tblGrid>
        <w:gridCol w:w="532"/>
        <w:gridCol w:w="3545"/>
        <w:gridCol w:w="390"/>
        <w:gridCol w:w="442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424"/>
        <w:gridCol w:w="423"/>
        <w:gridCol w:w="423"/>
        <w:gridCol w:w="423"/>
        <w:gridCol w:w="389"/>
        <w:gridCol w:w="483"/>
        <w:gridCol w:w="398"/>
        <w:gridCol w:w="423"/>
        <w:gridCol w:w="424"/>
        <w:gridCol w:w="423"/>
        <w:gridCol w:w="423"/>
      </w:tblGrid>
      <w:tr w:rsidR="00430D27" w:rsidTr="00430D27">
        <w:trPr>
          <w:cantSplit/>
          <w:trHeight w:val="1130"/>
        </w:trPr>
        <w:tc>
          <w:tcPr>
            <w:tcW w:w="532" w:type="dxa"/>
          </w:tcPr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5" w:type="dxa"/>
          </w:tcPr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осуществляющие рейдовые мероприятия</w:t>
            </w:r>
          </w:p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textDirection w:val="btLr"/>
          </w:tcPr>
          <w:p w:rsidR="00430D27" w:rsidRPr="00772211" w:rsidRDefault="00430D27" w:rsidP="00430D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2" w:type="dxa"/>
            <w:textDirection w:val="btLr"/>
          </w:tcPr>
          <w:p w:rsidR="00430D27" w:rsidRPr="00161753" w:rsidRDefault="00430D27" w:rsidP="00430D2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03.06.2023г.</w:t>
            </w:r>
          </w:p>
        </w:tc>
        <w:tc>
          <w:tcPr>
            <w:tcW w:w="423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6.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4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4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89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8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161753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  <w:tc>
          <w:tcPr>
            <w:tcW w:w="424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23" w:type="dxa"/>
            <w:textDirection w:val="btLr"/>
          </w:tcPr>
          <w:p w:rsidR="00430D27" w:rsidRPr="00772211" w:rsidRDefault="00430D27" w:rsidP="001617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1617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30D27" w:rsidTr="00430D27">
        <w:trPr>
          <w:trHeight w:val="643"/>
        </w:trPr>
        <w:tc>
          <w:tcPr>
            <w:tcW w:w="532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5" w:type="dxa"/>
          </w:tcPr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Администрация ВГП (по согласованию)</w:t>
            </w:r>
          </w:p>
        </w:tc>
        <w:tc>
          <w:tcPr>
            <w:tcW w:w="390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430D27" w:rsidTr="00430D27">
        <w:trPr>
          <w:trHeight w:val="628"/>
        </w:trPr>
        <w:tc>
          <w:tcPr>
            <w:tcW w:w="532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5" w:type="dxa"/>
          </w:tcPr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ОП№5 МУ МВД России «Братское» (по согласованию)</w:t>
            </w:r>
          </w:p>
        </w:tc>
        <w:tc>
          <w:tcPr>
            <w:tcW w:w="390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340256" w:rsidRDefault="00430D27" w:rsidP="00430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42" w:type="dxa"/>
          </w:tcPr>
          <w:p w:rsidR="00430D27" w:rsidRPr="00340256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340256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30D27" w:rsidRPr="00340256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3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8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4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340256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340256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430D27" w:rsidTr="00430D27">
        <w:trPr>
          <w:trHeight w:val="643"/>
        </w:trPr>
        <w:tc>
          <w:tcPr>
            <w:tcW w:w="532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5" w:type="dxa"/>
          </w:tcPr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ПЧ-122 (по согласованию)</w:t>
            </w:r>
          </w:p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42" w:type="dxa"/>
          </w:tcPr>
          <w:p w:rsidR="00430D27" w:rsidRP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89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98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430D27" w:rsidTr="00430D27">
        <w:trPr>
          <w:trHeight w:val="643"/>
        </w:trPr>
        <w:tc>
          <w:tcPr>
            <w:tcW w:w="532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5" w:type="dxa"/>
          </w:tcPr>
          <w:p w:rsidR="00430D27" w:rsidRPr="00772211" w:rsidRDefault="00430D27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ОНД и ПР по г</w:t>
            </w:r>
            <w:proofErr w:type="gramStart"/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ратску и Братскому району (по согласованию)</w:t>
            </w:r>
          </w:p>
        </w:tc>
        <w:tc>
          <w:tcPr>
            <w:tcW w:w="390" w:type="dxa"/>
          </w:tcPr>
          <w:p w:rsidR="00430D27" w:rsidRPr="00340256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2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4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89" w:type="dxa"/>
          </w:tcPr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3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98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4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</w:tcPr>
          <w:p w:rsidR="00430D27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30D27" w:rsidRPr="002829AB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23" w:type="dxa"/>
          </w:tcPr>
          <w:p w:rsidR="00430D27" w:rsidRPr="00340256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D27" w:rsidRPr="00B02C5F" w:rsidRDefault="00430D27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203245" w:rsidRDefault="00203245" w:rsidP="00203245">
      <w:pPr>
        <w:jc w:val="both"/>
      </w:pPr>
      <w:r>
        <w:t>Маршрут патрулирования: г</w:t>
      </w:r>
      <w:proofErr w:type="gramStart"/>
      <w:r>
        <w:t>.В</w:t>
      </w:r>
      <w:proofErr w:type="gramEnd"/>
      <w:r>
        <w:t>ихоревка, С</w:t>
      </w:r>
      <w:r w:rsidR="00B54DDC">
        <w:t>Н</w:t>
      </w:r>
      <w:r>
        <w:t>Т «Локомо</w:t>
      </w:r>
      <w:r w:rsidR="00B54DDC">
        <w:t>тив», СО</w:t>
      </w:r>
      <w:r>
        <w:t>Т «Черная смородина»,  СНТ «Виктория», СНТ «Лесопильщик», С</w:t>
      </w:r>
      <w:r w:rsidR="00B54DDC">
        <w:t>О</w:t>
      </w:r>
      <w:r>
        <w:t>Т «Калинка», СНТ «Путеец2»</w:t>
      </w:r>
      <w:r w:rsidR="00417784">
        <w:t>.</w:t>
      </w:r>
    </w:p>
    <w:tbl>
      <w:tblPr>
        <w:tblStyle w:val="a5"/>
        <w:tblpPr w:leftFromText="180" w:rightFromText="180" w:vertAnchor="text" w:horzAnchor="margin" w:tblpY="-660"/>
        <w:tblW w:w="0" w:type="auto"/>
        <w:tblLook w:val="04A0"/>
      </w:tblPr>
      <w:tblGrid>
        <w:gridCol w:w="3688"/>
        <w:gridCol w:w="3672"/>
        <w:gridCol w:w="3739"/>
        <w:gridCol w:w="3687"/>
      </w:tblGrid>
      <w:tr w:rsidR="00161753" w:rsidTr="00161753">
        <w:tc>
          <w:tcPr>
            <w:tcW w:w="3688" w:type="dxa"/>
          </w:tcPr>
          <w:p w:rsidR="00161753" w:rsidRPr="006A0A0D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61753" w:rsidRPr="006A0A0D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НД и </w:t>
            </w:r>
            <w:proofErr w:type="gramStart"/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</w:p>
          <w:p w:rsidR="00161753" w:rsidRPr="006A0A0D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proofErr w:type="gramStart"/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ратску и Братскому району</w:t>
            </w:r>
          </w:p>
          <w:p w:rsidR="00161753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ироманов</w:t>
            </w:r>
            <w:proofErr w:type="spellEnd"/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.А.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161753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2" w:type="dxa"/>
          </w:tcPr>
          <w:p w:rsidR="00161753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61753" w:rsidRPr="006A0A0D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П№5 (дислокация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хоревка)</w:t>
            </w:r>
          </w:p>
          <w:p w:rsidR="00161753" w:rsidRPr="006A0A0D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 МВД России «Братское»</w:t>
            </w:r>
          </w:p>
          <w:p w:rsidR="00161753" w:rsidRPr="00340256" w:rsidRDefault="00161753" w:rsidP="0016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сли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.А.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161753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</w:tcPr>
          <w:p w:rsidR="00161753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61753" w:rsidRPr="006A0A0D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61753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61753" w:rsidRPr="006A0A0D" w:rsidRDefault="00161753" w:rsidP="001617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53" w:rsidRPr="00340256" w:rsidRDefault="00161753" w:rsidP="001617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ужинин Н.Ю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161753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</w:tcPr>
          <w:p w:rsidR="00B54DDC" w:rsidRPr="003C1518" w:rsidRDefault="00B54DDC" w:rsidP="00B5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B54DDC" w:rsidRDefault="00B54DDC" w:rsidP="00B5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чальника ОГКУ»ПСС Иркутской области» ПЧ-122</w:t>
            </w:r>
          </w:p>
          <w:p w:rsidR="00B54DDC" w:rsidRPr="006A0A0D" w:rsidRDefault="00B54DDC" w:rsidP="00B54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DC" w:rsidRDefault="00B54DDC" w:rsidP="00B54DD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B54DDC" w:rsidRPr="003C1518" w:rsidRDefault="00B54DDC" w:rsidP="00B54DDC">
            <w:pPr>
              <w:rPr>
                <w:rFonts w:ascii="Times New Roman" w:hAnsi="Times New Roman" w:cs="Times New Roman"/>
                <w:sz w:val="20"/>
                <w:szCs w:val="20"/>
                <w:u w:val="single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лушков О.Н. 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161753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3245" w:rsidRDefault="00203245" w:rsidP="00203245">
      <w:pPr>
        <w:jc w:val="both"/>
      </w:pPr>
    </w:p>
    <w:p w:rsidR="00203245" w:rsidRPr="00823EF9" w:rsidRDefault="00203245" w:rsidP="002032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B54DDC" w:rsidRPr="008031DC" w:rsidRDefault="00B54DDC" w:rsidP="00B54D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1DC">
        <w:rPr>
          <w:rFonts w:ascii="Times New Roman" w:hAnsi="Times New Roman" w:cs="Times New Roman"/>
          <w:sz w:val="28"/>
          <w:szCs w:val="28"/>
        </w:rPr>
        <w:t>проведения рейдовых мероприятий силами патрульных групп на основании постановления правительства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44-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п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6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а так же постановления администрации Вихоревского городского поселения  от 02.06.2023г. № 470 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б установлении особого противопожарного режи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08.00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2 июня 2023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до 08.00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 июл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3 года</w:t>
      </w:r>
      <w:r w:rsidRPr="008031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tbl>
      <w:tblPr>
        <w:tblStyle w:val="a5"/>
        <w:tblW w:w="11674" w:type="dxa"/>
        <w:tblLayout w:type="fixed"/>
        <w:tblLook w:val="04A0"/>
      </w:tblPr>
      <w:tblGrid>
        <w:gridCol w:w="518"/>
        <w:gridCol w:w="3305"/>
        <w:gridCol w:w="413"/>
        <w:gridCol w:w="413"/>
        <w:gridCol w:w="413"/>
        <w:gridCol w:w="414"/>
        <w:gridCol w:w="413"/>
        <w:gridCol w:w="413"/>
        <w:gridCol w:w="413"/>
        <w:gridCol w:w="414"/>
        <w:gridCol w:w="413"/>
        <w:gridCol w:w="413"/>
        <w:gridCol w:w="413"/>
        <w:gridCol w:w="414"/>
        <w:gridCol w:w="413"/>
        <w:gridCol w:w="413"/>
        <w:gridCol w:w="413"/>
        <w:gridCol w:w="414"/>
        <w:gridCol w:w="413"/>
        <w:gridCol w:w="413"/>
        <w:gridCol w:w="413"/>
      </w:tblGrid>
      <w:tr w:rsidR="00161753" w:rsidRPr="00772211" w:rsidTr="00161753">
        <w:trPr>
          <w:cantSplit/>
          <w:trHeight w:val="1176"/>
        </w:trPr>
        <w:tc>
          <w:tcPr>
            <w:tcW w:w="518" w:type="dxa"/>
          </w:tcPr>
          <w:p w:rsidR="00161753" w:rsidRPr="00772211" w:rsidRDefault="00B54DDC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753" w:rsidRPr="007722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05" w:type="dxa"/>
          </w:tcPr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осуществляющие рейдовые мероприятия</w:t>
            </w:r>
          </w:p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3" w:type="dxa"/>
            <w:textDirection w:val="btLr"/>
          </w:tcPr>
          <w:p w:rsidR="00161753" w:rsidRPr="00161753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7.2023г</w:t>
            </w:r>
            <w:proofErr w:type="gramStart"/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.</w:t>
            </w:r>
            <w:proofErr w:type="gramEnd"/>
          </w:p>
        </w:tc>
        <w:tc>
          <w:tcPr>
            <w:tcW w:w="414" w:type="dxa"/>
            <w:textDirection w:val="btLr"/>
          </w:tcPr>
          <w:p w:rsidR="00161753" w:rsidRPr="00161753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.07.2023г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dxa"/>
            <w:textDirection w:val="btLr"/>
          </w:tcPr>
          <w:p w:rsidR="00161753" w:rsidRPr="00161753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7.07.2023г.</w:t>
            </w:r>
          </w:p>
        </w:tc>
        <w:tc>
          <w:tcPr>
            <w:tcW w:w="413" w:type="dxa"/>
            <w:textDirection w:val="btLr"/>
          </w:tcPr>
          <w:p w:rsidR="00161753" w:rsidRPr="00161753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7.2023г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4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0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13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4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14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3" w:type="dxa"/>
            <w:textDirection w:val="btLr"/>
          </w:tcPr>
          <w:p w:rsidR="00161753" w:rsidRPr="00161753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7.2023г.</w:t>
            </w:r>
          </w:p>
        </w:tc>
        <w:tc>
          <w:tcPr>
            <w:tcW w:w="413" w:type="dxa"/>
            <w:textDirection w:val="btLr"/>
          </w:tcPr>
          <w:p w:rsidR="00161753" w:rsidRPr="00161753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175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07.2023г.</w:t>
            </w:r>
          </w:p>
        </w:tc>
        <w:tc>
          <w:tcPr>
            <w:tcW w:w="413" w:type="dxa"/>
            <w:textDirection w:val="btLr"/>
          </w:tcPr>
          <w:p w:rsidR="00161753" w:rsidRPr="00772211" w:rsidRDefault="00161753" w:rsidP="001617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61753" w:rsidTr="00161753">
        <w:trPr>
          <w:trHeight w:val="669"/>
        </w:trPr>
        <w:tc>
          <w:tcPr>
            <w:tcW w:w="518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5" w:type="dxa"/>
          </w:tcPr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Администрация ВГП (по согласованию)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161753" w:rsidTr="00161753">
        <w:trPr>
          <w:trHeight w:val="669"/>
        </w:trPr>
        <w:tc>
          <w:tcPr>
            <w:tcW w:w="518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05" w:type="dxa"/>
          </w:tcPr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ОП№5 МУ МВД России «Братское» (по согласованию)</w:t>
            </w:r>
          </w:p>
        </w:tc>
        <w:tc>
          <w:tcPr>
            <w:tcW w:w="413" w:type="dxa"/>
          </w:tcPr>
          <w:p w:rsidR="00161753" w:rsidRPr="00340256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2829AB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2829AB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2829AB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2829AB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161753" w:rsidTr="00161753">
        <w:trPr>
          <w:trHeight w:val="669"/>
        </w:trPr>
        <w:tc>
          <w:tcPr>
            <w:tcW w:w="518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05" w:type="dxa"/>
          </w:tcPr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ПЧ-122 (по согласованию)</w:t>
            </w:r>
          </w:p>
          <w:p w:rsidR="00161753" w:rsidRPr="00772211" w:rsidRDefault="00161753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4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161753" w:rsidRPr="00B02C5F" w:rsidRDefault="00161753" w:rsidP="001617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54DDC" w:rsidTr="00E60773">
        <w:trPr>
          <w:trHeight w:val="871"/>
        </w:trPr>
        <w:tc>
          <w:tcPr>
            <w:tcW w:w="518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05" w:type="dxa"/>
          </w:tcPr>
          <w:p w:rsidR="00B54DDC" w:rsidRPr="00772211" w:rsidRDefault="00B54DDC" w:rsidP="0016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ОНД и ПР по г</w:t>
            </w:r>
            <w:proofErr w:type="gramStart"/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72211">
              <w:rPr>
                <w:rFonts w:ascii="Times New Roman" w:hAnsi="Times New Roman" w:cs="Times New Roman"/>
                <w:sz w:val="24"/>
                <w:szCs w:val="24"/>
              </w:rPr>
              <w:t>ратску и Братскому району (по согласованию)</w:t>
            </w:r>
          </w:p>
        </w:tc>
        <w:tc>
          <w:tcPr>
            <w:tcW w:w="413" w:type="dxa"/>
          </w:tcPr>
          <w:p w:rsidR="00B54DDC" w:rsidRPr="00E81B40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DC" w:rsidRPr="00E81B40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B54DDC" w:rsidRPr="00E81B40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4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161F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" w:type="dxa"/>
          </w:tcPr>
          <w:p w:rsidR="00B54DDC" w:rsidRPr="00B02C5F" w:rsidRDefault="00B54DDC" w:rsidP="007B6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2829AB" w:rsidRDefault="00B54DDC" w:rsidP="007B6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13" w:type="dxa"/>
          </w:tcPr>
          <w:p w:rsidR="00B54DDC" w:rsidRPr="00B02C5F" w:rsidRDefault="00B54DDC" w:rsidP="007B6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4DDC" w:rsidRPr="00B02C5F" w:rsidRDefault="00B54DDC" w:rsidP="007B6E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54DDC" w:rsidRDefault="00203245" w:rsidP="00B54DDC">
      <w:pPr>
        <w:jc w:val="both"/>
      </w:pPr>
      <w:r>
        <w:t xml:space="preserve">Маршрут патрулирования: </w:t>
      </w:r>
      <w:r w:rsidR="00B54DDC">
        <w:t>г</w:t>
      </w:r>
      <w:proofErr w:type="gramStart"/>
      <w:r w:rsidR="00B54DDC">
        <w:t>.В</w:t>
      </w:r>
      <w:proofErr w:type="gramEnd"/>
      <w:r w:rsidR="00B54DDC">
        <w:t>ихоревка, СНТ «Локомотив», СОТ «Черная смородина»,  СНТ «Виктория», СНТ «Лесопильщик», СОТ «Калинка», СНТ «Путеец2».</w:t>
      </w:r>
    </w:p>
    <w:p w:rsidR="00203245" w:rsidRDefault="00203245" w:rsidP="00EC1324">
      <w:pPr>
        <w:jc w:val="both"/>
        <w:rPr>
          <w:rFonts w:ascii="Arial" w:hAnsi="Arial" w:cs="Arial"/>
          <w:sz w:val="24"/>
          <w:szCs w:val="24"/>
        </w:rPr>
      </w:pPr>
    </w:p>
    <w:sectPr w:rsidR="00203245" w:rsidSect="00161F47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3FB" w:rsidRDefault="00B533FB" w:rsidP="00753169">
      <w:pPr>
        <w:spacing w:after="0" w:line="240" w:lineRule="auto"/>
      </w:pPr>
      <w:r>
        <w:separator/>
      </w:r>
    </w:p>
  </w:endnote>
  <w:endnote w:type="continuationSeparator" w:id="0">
    <w:p w:rsidR="00B533FB" w:rsidRDefault="00B533FB" w:rsidP="0075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53" w:rsidRDefault="0016175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53" w:rsidRDefault="0016175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53" w:rsidRDefault="001617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3FB" w:rsidRDefault="00B533FB" w:rsidP="00753169">
      <w:pPr>
        <w:spacing w:after="0" w:line="240" w:lineRule="auto"/>
      </w:pPr>
      <w:r>
        <w:separator/>
      </w:r>
    </w:p>
  </w:footnote>
  <w:footnote w:type="continuationSeparator" w:id="0">
    <w:p w:rsidR="00B533FB" w:rsidRDefault="00B533FB" w:rsidP="00753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53" w:rsidRDefault="0016175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53" w:rsidRDefault="00161753">
    <w:pPr>
      <w:pStyle w:val="a6"/>
    </w:pPr>
  </w:p>
  <w:p w:rsidR="00161753" w:rsidRDefault="00161753" w:rsidP="00753169">
    <w:pPr>
      <w:pStyle w:val="a6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53" w:rsidRDefault="001617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332F"/>
    <w:rsid w:val="000115E9"/>
    <w:rsid w:val="000C0095"/>
    <w:rsid w:val="001018AC"/>
    <w:rsid w:val="00161753"/>
    <w:rsid w:val="00161F47"/>
    <w:rsid w:val="001A27A9"/>
    <w:rsid w:val="001C4D42"/>
    <w:rsid w:val="001E5489"/>
    <w:rsid w:val="001F5DA8"/>
    <w:rsid w:val="00203245"/>
    <w:rsid w:val="002209A7"/>
    <w:rsid w:val="00226DBA"/>
    <w:rsid w:val="00254E24"/>
    <w:rsid w:val="002656C4"/>
    <w:rsid w:val="00292B87"/>
    <w:rsid w:val="002A5E25"/>
    <w:rsid w:val="002C40C3"/>
    <w:rsid w:val="00342E5F"/>
    <w:rsid w:val="00371419"/>
    <w:rsid w:val="003D2072"/>
    <w:rsid w:val="00413287"/>
    <w:rsid w:val="00417784"/>
    <w:rsid w:val="00421577"/>
    <w:rsid w:val="00430D27"/>
    <w:rsid w:val="00456A33"/>
    <w:rsid w:val="00464345"/>
    <w:rsid w:val="004D1684"/>
    <w:rsid w:val="004E6F57"/>
    <w:rsid w:val="0050740A"/>
    <w:rsid w:val="00535864"/>
    <w:rsid w:val="00544EA8"/>
    <w:rsid w:val="0056480B"/>
    <w:rsid w:val="0058520D"/>
    <w:rsid w:val="00592399"/>
    <w:rsid w:val="005A7C16"/>
    <w:rsid w:val="005B3942"/>
    <w:rsid w:val="005D7E61"/>
    <w:rsid w:val="005F1EFF"/>
    <w:rsid w:val="0065486B"/>
    <w:rsid w:val="006A5252"/>
    <w:rsid w:val="00753169"/>
    <w:rsid w:val="007F1124"/>
    <w:rsid w:val="00804D6F"/>
    <w:rsid w:val="00825972"/>
    <w:rsid w:val="00931BB9"/>
    <w:rsid w:val="00A85ECE"/>
    <w:rsid w:val="00AA268C"/>
    <w:rsid w:val="00AF0557"/>
    <w:rsid w:val="00B533FB"/>
    <w:rsid w:val="00B54DDC"/>
    <w:rsid w:val="00BA2789"/>
    <w:rsid w:val="00BC58FD"/>
    <w:rsid w:val="00BD1DAF"/>
    <w:rsid w:val="00BD257A"/>
    <w:rsid w:val="00C054B6"/>
    <w:rsid w:val="00C236D8"/>
    <w:rsid w:val="00C47E24"/>
    <w:rsid w:val="00C648D7"/>
    <w:rsid w:val="00C95E54"/>
    <w:rsid w:val="00CC332F"/>
    <w:rsid w:val="00D01963"/>
    <w:rsid w:val="00D61487"/>
    <w:rsid w:val="00D61A0A"/>
    <w:rsid w:val="00D726CC"/>
    <w:rsid w:val="00DE2039"/>
    <w:rsid w:val="00DF71F8"/>
    <w:rsid w:val="00E13588"/>
    <w:rsid w:val="00E150E5"/>
    <w:rsid w:val="00E20E66"/>
    <w:rsid w:val="00E22C59"/>
    <w:rsid w:val="00EB74D7"/>
    <w:rsid w:val="00EC1324"/>
    <w:rsid w:val="00EF313C"/>
    <w:rsid w:val="00F16E47"/>
    <w:rsid w:val="00F7647B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93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3169"/>
  </w:style>
  <w:style w:type="paragraph" w:styleId="a8">
    <w:name w:val="footer"/>
    <w:basedOn w:val="a"/>
    <w:link w:val="a9"/>
    <w:uiPriority w:val="99"/>
    <w:semiHidden/>
    <w:unhideWhenUsed/>
    <w:rsid w:val="0075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3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9C922-3B8F-497A-A1F3-6D03AC09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10</cp:revision>
  <cp:lastPrinted>2023-06-06T06:21:00Z</cp:lastPrinted>
  <dcterms:created xsi:type="dcterms:W3CDTF">2020-04-17T07:17:00Z</dcterms:created>
  <dcterms:modified xsi:type="dcterms:W3CDTF">2023-06-06T06:23:00Z</dcterms:modified>
</cp:coreProperties>
</file>